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6490" w14:textId="77777777" w:rsidR="00A83385" w:rsidRPr="009849DD" w:rsidRDefault="00A83385" w:rsidP="00F163D4">
      <w:pPr>
        <w:pStyle w:val="NormalWeb"/>
        <w:spacing w:before="0" w:beforeAutospacing="0" w:after="0" w:afterAutospacing="0"/>
        <w:jc w:val="right"/>
        <w:rPr>
          <w:b/>
          <w:i/>
          <w:lang w:val="pt-BR"/>
        </w:rPr>
      </w:pPr>
      <w:r>
        <w:rPr>
          <w:b/>
          <w:i/>
          <w:lang w:val="pt-BR"/>
        </w:rPr>
        <w:t>Form</w:t>
      </w:r>
      <w:r w:rsidRPr="009849DD">
        <w:rPr>
          <w:b/>
          <w:i/>
          <w:lang w:val="pt-BR"/>
        </w:rPr>
        <w:t xml:space="preserve"> 3a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5778"/>
        <w:gridCol w:w="3960"/>
        <w:gridCol w:w="180"/>
      </w:tblGrid>
      <w:tr w:rsidR="00A83385" w:rsidRPr="009849DD" w14:paraId="75927500" w14:textId="77777777" w:rsidTr="00E1648D">
        <w:trPr>
          <w:gridAfter w:val="1"/>
          <w:wAfter w:w="180" w:type="dxa"/>
        </w:trPr>
        <w:tc>
          <w:tcPr>
            <w:tcW w:w="5778" w:type="dxa"/>
          </w:tcPr>
          <w:p w14:paraId="5FA4C586" w14:textId="77777777" w:rsidR="00A83385" w:rsidRPr="009849DD" w:rsidRDefault="00A83385" w:rsidP="00F163D4">
            <w:pPr>
              <w:jc w:val="center"/>
              <w:rPr>
                <w:spacing w:val="-10"/>
                <w:lang w:val="pt-BR"/>
              </w:rPr>
            </w:pPr>
            <w:r>
              <w:rPr>
                <w:spacing w:val="-10"/>
                <w:lang w:val="pt-BR"/>
              </w:rPr>
              <w:t>POSTS AND TELECOMMUNICATIONS INSTITUTE OF TECHNOLOGY</w:t>
            </w:r>
          </w:p>
          <w:p w14:paraId="4F3A7E05" w14:textId="77777777" w:rsidR="00A83385" w:rsidRPr="009849DD" w:rsidRDefault="00A83385" w:rsidP="00F163D4">
            <w:pPr>
              <w:spacing w:before="120" w:after="120"/>
              <w:jc w:val="center"/>
              <w:rPr>
                <w:spacing w:val="-10"/>
              </w:rPr>
            </w:pPr>
            <w:r>
              <w:rPr>
                <w:spacing w:val="-10"/>
              </w:rPr>
              <w:t>FACULTY</w:t>
            </w:r>
            <w:r w:rsidRPr="009849DD">
              <w:rPr>
                <w:b/>
                <w:spacing w:val="-10"/>
              </w:rPr>
              <w:t xml:space="preserve">: </w:t>
            </w:r>
            <w:r w:rsidRPr="009849DD">
              <w:rPr>
                <w:spacing w:val="-10"/>
              </w:rPr>
              <w:t xml:space="preserve"> </w:t>
            </w:r>
            <w:r>
              <w:rPr>
                <w:spacing w:val="-10"/>
              </w:rPr>
              <w:t>INFORMATION TECHNOLOGY</w:t>
            </w:r>
            <w:r w:rsidRPr="009849DD">
              <w:rPr>
                <w:spacing w:val="-10"/>
              </w:rPr>
              <w:t xml:space="preserve"> I</w:t>
            </w:r>
          </w:p>
          <w:p w14:paraId="12016594" w14:textId="77777777" w:rsidR="00A83385" w:rsidRPr="008F3141" w:rsidRDefault="00A83385" w:rsidP="00F163D4">
            <w:pPr>
              <w:spacing w:before="120" w:after="120"/>
              <w:jc w:val="center"/>
              <w:rPr>
                <w:spacing w:val="-10"/>
              </w:rPr>
            </w:pPr>
            <w:r w:rsidRPr="009849DD">
              <w:rPr>
                <w:b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DECD9" wp14:editId="4BC74159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20345</wp:posOffset>
                      </wp:positionV>
                      <wp:extent cx="12668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98D7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17.35pt" to="183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" strokeweight="0"/>
                  </w:pict>
                </mc:Fallback>
              </mc:AlternateContent>
            </w:r>
            <w:r>
              <w:rPr>
                <w:b/>
                <w:spacing w:val="-10"/>
              </w:rPr>
              <w:t>DEPARTMENT</w:t>
            </w:r>
            <w:r w:rsidRPr="009849DD">
              <w:rPr>
                <w:b/>
                <w:spacing w:val="-10"/>
              </w:rPr>
              <w:t>:</w:t>
            </w:r>
            <w:r w:rsidRPr="009849DD">
              <w:rPr>
                <w:spacing w:val="-10"/>
              </w:rPr>
              <w:t xml:space="preserve">  </w:t>
            </w:r>
            <w:r>
              <w:rPr>
                <w:spacing w:val="-10"/>
              </w:rPr>
              <w:t>COMPUTER SCIENCE</w:t>
            </w:r>
          </w:p>
        </w:tc>
        <w:tc>
          <w:tcPr>
            <w:tcW w:w="3960" w:type="dxa"/>
          </w:tcPr>
          <w:p w14:paraId="5AA2977C" w14:textId="77777777" w:rsidR="00A83385" w:rsidRPr="009849DD" w:rsidRDefault="00A83385" w:rsidP="00F163D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  <w:p w14:paraId="2A9A5D25" w14:textId="77777777" w:rsidR="00A83385" w:rsidRPr="009849DD" w:rsidRDefault="00A83385" w:rsidP="00F163D4">
            <w:pPr>
              <w:jc w:val="center"/>
              <w:rPr>
                <w:b/>
              </w:rPr>
            </w:pPr>
            <w:r>
              <w:rPr>
                <w:b/>
              </w:rPr>
              <w:t>FINAL EXAM</w:t>
            </w:r>
          </w:p>
          <w:p w14:paraId="7EF419E5" w14:textId="77777777" w:rsidR="00A83385" w:rsidRPr="009849DD" w:rsidRDefault="00A83385" w:rsidP="00F163D4">
            <w:pPr>
              <w:jc w:val="center"/>
              <w:rPr>
                <w:b/>
                <w:spacing w:val="-10"/>
              </w:rPr>
            </w:pPr>
            <w:r w:rsidRPr="009849DD">
              <w:rPr>
                <w:b/>
              </w:rPr>
              <w:t>(</w:t>
            </w:r>
            <w:r>
              <w:rPr>
                <w:b/>
              </w:rPr>
              <w:t>written exam</w:t>
            </w:r>
            <w:r w:rsidRPr="009849DD">
              <w:rPr>
                <w:b/>
              </w:rPr>
              <w:t>)</w:t>
            </w:r>
          </w:p>
        </w:tc>
      </w:tr>
      <w:tr w:rsidR="00A83385" w:rsidRPr="009849DD" w14:paraId="1962EBAC" w14:textId="77777777" w:rsidTr="00E1648D">
        <w:tc>
          <w:tcPr>
            <w:tcW w:w="9918" w:type="dxa"/>
            <w:gridSpan w:val="3"/>
          </w:tcPr>
          <w:p w14:paraId="0E9F894C" w14:textId="0BF8B244" w:rsidR="00A83385" w:rsidRPr="009849DD" w:rsidRDefault="00A83385" w:rsidP="00F163D4">
            <w:pPr>
              <w:spacing w:before="60" w:after="60"/>
              <w:rPr>
                <w:spacing w:val="-10"/>
              </w:rPr>
            </w:pPr>
            <w:r>
              <w:rPr>
                <w:b/>
                <w:spacing w:val="-10"/>
                <w:lang w:val="pt-BR"/>
              </w:rPr>
              <w:t>Course</w:t>
            </w:r>
            <w:r w:rsidRPr="009849DD">
              <w:rPr>
                <w:b/>
                <w:spacing w:val="-10"/>
                <w:lang w:val="pt-BR"/>
              </w:rPr>
              <w:t xml:space="preserve">: </w:t>
            </w:r>
            <w:r>
              <w:rPr>
                <w:b/>
                <w:spacing w:val="-10"/>
                <w:lang w:val="pt-BR"/>
              </w:rPr>
              <w:t>Discrete Mathematics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 w:rsidR="00BC1990">
              <w:rPr>
                <w:b/>
                <w:spacing w:val="-10"/>
                <w:lang w:val="pt-BR"/>
              </w:rPr>
              <w:t>2</w:t>
            </w:r>
            <w:r w:rsidRPr="009849DD">
              <w:rPr>
                <w:b/>
                <w:spacing w:val="-10"/>
                <w:lang w:val="pt-BR"/>
              </w:rPr>
              <w:t xml:space="preserve"> (</w:t>
            </w:r>
            <w:r>
              <w:rPr>
                <w:b/>
                <w:spacing w:val="-10"/>
                <w:lang w:val="pt-BR"/>
              </w:rPr>
              <w:t>Semester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 w:rsidR="00BC1990">
              <w:rPr>
                <w:b/>
                <w:spacing w:val="-10"/>
                <w:lang w:val="pt-BR"/>
              </w:rPr>
              <w:t>2</w:t>
            </w:r>
            <w:r>
              <w:rPr>
                <w:b/>
                <w:spacing w:val="-10"/>
                <w:lang w:val="pt-BR"/>
              </w:rPr>
              <w:t>,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>
              <w:rPr>
                <w:b/>
                <w:spacing w:val="-10"/>
                <w:lang w:val="pt-BR"/>
              </w:rPr>
              <w:t>Academic year</w:t>
            </w:r>
            <w:r w:rsidRPr="009849DD">
              <w:rPr>
                <w:b/>
                <w:spacing w:val="-10"/>
                <w:lang w:val="pt-BR"/>
              </w:rPr>
              <w:t xml:space="preserve"> 20</w:t>
            </w:r>
            <w:r>
              <w:rPr>
                <w:b/>
                <w:spacing w:val="-10"/>
                <w:lang w:val="pt-BR"/>
              </w:rPr>
              <w:t>2</w:t>
            </w:r>
            <w:r w:rsidR="0034593E">
              <w:rPr>
                <w:b/>
                <w:spacing w:val="-10"/>
                <w:lang w:val="pt-BR"/>
              </w:rPr>
              <w:t>2</w:t>
            </w:r>
            <w:r>
              <w:rPr>
                <w:b/>
                <w:spacing w:val="-10"/>
                <w:lang w:val="pt-BR"/>
              </w:rPr>
              <w:t>-202</w:t>
            </w:r>
            <w:r w:rsidR="0034593E">
              <w:rPr>
                <w:b/>
                <w:spacing w:val="-10"/>
                <w:lang w:val="pt-BR"/>
              </w:rPr>
              <w:t>3</w:t>
            </w:r>
            <w:r w:rsidRPr="009849DD">
              <w:rPr>
                <w:b/>
                <w:spacing w:val="-10"/>
                <w:lang w:val="pt-BR"/>
              </w:rPr>
              <w:t>)</w:t>
            </w:r>
          </w:p>
        </w:tc>
      </w:tr>
      <w:tr w:rsidR="00A83385" w:rsidRPr="009849DD" w14:paraId="2D2FE236" w14:textId="77777777" w:rsidTr="00E1648D">
        <w:tc>
          <w:tcPr>
            <w:tcW w:w="5778" w:type="dxa"/>
          </w:tcPr>
          <w:p w14:paraId="02F7EEC5" w14:textId="77777777" w:rsidR="00A83385" w:rsidRPr="009849DD" w:rsidRDefault="00A83385" w:rsidP="00F163D4">
            <w:pPr>
              <w:spacing w:before="60" w:after="60"/>
              <w:rPr>
                <w:spacing w:val="-10"/>
              </w:rPr>
            </w:pPr>
            <w:r>
              <w:rPr>
                <w:b/>
                <w:spacing w:val="-10"/>
              </w:rPr>
              <w:t>Classes</w:t>
            </w:r>
            <w:r w:rsidRPr="009849DD">
              <w:rPr>
                <w:b/>
                <w:spacing w:val="-10"/>
              </w:rPr>
              <w:t xml:space="preserve">:  </w:t>
            </w:r>
            <w:r>
              <w:rPr>
                <w:b/>
                <w:spacing w:val="-10"/>
              </w:rPr>
              <w:t>Honors-Program Classes</w:t>
            </w:r>
          </w:p>
        </w:tc>
        <w:tc>
          <w:tcPr>
            <w:tcW w:w="4140" w:type="dxa"/>
            <w:gridSpan w:val="2"/>
          </w:tcPr>
          <w:p w14:paraId="7C8FA167" w14:textId="77777777" w:rsidR="00A83385" w:rsidRPr="009849DD" w:rsidRDefault="00A83385" w:rsidP="00F163D4">
            <w:pPr>
              <w:spacing w:before="60" w:after="60"/>
              <w:jc w:val="center"/>
              <w:rPr>
                <w:spacing w:val="-10"/>
              </w:rPr>
            </w:pPr>
            <w:r>
              <w:rPr>
                <w:b/>
                <w:spacing w:val="-10"/>
              </w:rPr>
              <w:t>Time</w:t>
            </w:r>
            <w:r w:rsidRPr="009849DD">
              <w:rPr>
                <w:b/>
                <w:spacing w:val="-10"/>
              </w:rPr>
              <w:t xml:space="preserve">: </w:t>
            </w:r>
            <w:r w:rsidRPr="009849DD">
              <w:rPr>
                <w:spacing w:val="-10"/>
              </w:rPr>
              <w:t xml:space="preserve">90 </w:t>
            </w:r>
            <w:r>
              <w:rPr>
                <w:spacing w:val="-10"/>
              </w:rPr>
              <w:t>minutes</w:t>
            </w:r>
          </w:p>
        </w:tc>
      </w:tr>
    </w:tbl>
    <w:p w14:paraId="2105EA7D" w14:textId="0AD8B0F8" w:rsidR="00A83385" w:rsidRPr="009849DD" w:rsidRDefault="00A83385" w:rsidP="00F163D4">
      <w:pPr>
        <w:pStyle w:val="NormalWeb"/>
        <w:spacing w:before="120" w:beforeAutospacing="0" w:after="120" w:afterAutospacing="0"/>
        <w:jc w:val="center"/>
        <w:rPr>
          <w:b/>
        </w:rPr>
      </w:pPr>
      <w:r>
        <w:rPr>
          <w:b/>
        </w:rPr>
        <w:t>Exam Paper</w:t>
      </w:r>
      <w:r w:rsidRPr="009849DD">
        <w:t xml:space="preserve">: </w:t>
      </w:r>
      <w:r w:rsidR="007B0B2C">
        <w:t>1</w:t>
      </w:r>
    </w:p>
    <w:p w14:paraId="7B019213" w14:textId="77777777" w:rsidR="00A83385" w:rsidRPr="009849DD" w:rsidRDefault="00A83385" w:rsidP="00F163D4">
      <w:pPr>
        <w:pStyle w:val="NormalWeb"/>
        <w:spacing w:before="12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1</w:t>
      </w:r>
      <w:r w:rsidRPr="009849DD">
        <w:t xml:space="preserve"> (2 </w:t>
      </w:r>
      <w:r>
        <w:t>marks</w:t>
      </w:r>
      <w:r w:rsidRPr="009849DD">
        <w:t>)</w:t>
      </w:r>
    </w:p>
    <w:p w14:paraId="10E03F52" w14:textId="73952A03" w:rsidR="005A36AA" w:rsidRDefault="006F3ADD" w:rsidP="00F163D4">
      <w:pPr>
        <w:pStyle w:val="NormalWeb"/>
        <w:spacing w:before="0" w:beforeAutospacing="0" w:after="0" w:afterAutospacing="0"/>
      </w:pPr>
      <w:r>
        <w:t xml:space="preserve">Given a directed graph G = &lt;V, E&gt; having 10 vertices. G is represented by the </w:t>
      </w:r>
      <w:r w:rsidR="009A3762">
        <w:t>adjacency</w:t>
      </w:r>
      <w:r>
        <w:t xml:space="preserve"> list Adj as follows:</w:t>
      </w:r>
    </w:p>
    <w:p w14:paraId="0E3FD95D" w14:textId="4C7108C0" w:rsidR="00F01497" w:rsidRDefault="00F01497" w:rsidP="00F01497">
      <w:pPr>
        <w:pStyle w:val="NormalWeb"/>
        <w:spacing w:before="0" w:beforeAutospacing="0" w:after="0" w:afterAutospacing="0" w:line="276" w:lineRule="auto"/>
        <w:ind w:firstLine="426"/>
      </w:pPr>
      <w:r>
        <w:t>Adj(1) = {2, 5, 8, 10}</w:t>
      </w:r>
      <w:r>
        <w:tab/>
      </w:r>
      <w:r>
        <w:tab/>
        <w:t>Adj(6) = {1, 7, 9}</w:t>
      </w:r>
      <w:r>
        <w:tab/>
      </w:r>
      <w:r>
        <w:tab/>
      </w:r>
    </w:p>
    <w:p w14:paraId="42827A49" w14:textId="27E26DCF" w:rsidR="00F01497" w:rsidRDefault="00F01497" w:rsidP="00F01497">
      <w:pPr>
        <w:pStyle w:val="NormalWeb"/>
        <w:spacing w:before="0" w:beforeAutospacing="0" w:after="0" w:afterAutospacing="0" w:line="276" w:lineRule="auto"/>
        <w:ind w:firstLine="426"/>
      </w:pPr>
      <w:r>
        <w:t>Adj(2) = {3, 5, 6}</w:t>
      </w:r>
      <w:r>
        <w:tab/>
      </w:r>
      <w:r>
        <w:tab/>
      </w:r>
      <w:r>
        <w:tab/>
        <w:t>Adj(7) = {8, 9}</w:t>
      </w:r>
      <w:r>
        <w:tab/>
      </w:r>
    </w:p>
    <w:p w14:paraId="229A1086" w14:textId="27A5B7BF" w:rsidR="00F01497" w:rsidRDefault="00F01497" w:rsidP="00F01497">
      <w:pPr>
        <w:pStyle w:val="NormalWeb"/>
        <w:spacing w:before="0" w:beforeAutospacing="0" w:after="0" w:afterAutospacing="0" w:line="276" w:lineRule="auto"/>
        <w:ind w:firstLine="426"/>
      </w:pPr>
      <w:r>
        <w:t>Adj(3) = {4, 6</w:t>
      </w:r>
      <w:r w:rsidR="00C151B6">
        <w:t>, 8</w:t>
      </w:r>
      <w:r>
        <w:t>}</w:t>
      </w:r>
      <w:r>
        <w:tab/>
      </w:r>
      <w:r>
        <w:tab/>
      </w:r>
      <w:r>
        <w:tab/>
        <w:t>Adj(8) = {9, 10}</w:t>
      </w:r>
    </w:p>
    <w:p w14:paraId="0B789B88" w14:textId="3BBD8A5B" w:rsidR="00F01497" w:rsidRDefault="00F01497" w:rsidP="00F01497">
      <w:pPr>
        <w:pStyle w:val="NormalWeb"/>
        <w:spacing w:before="0" w:beforeAutospacing="0" w:after="0" w:afterAutospacing="0" w:line="276" w:lineRule="auto"/>
        <w:ind w:firstLine="426"/>
      </w:pPr>
      <w:r>
        <w:t>Adj(4) = {2, 6</w:t>
      </w:r>
      <w:r w:rsidR="00B05074">
        <w:t>, 9</w:t>
      </w:r>
      <w:r>
        <w:t>}</w:t>
      </w:r>
      <w:r>
        <w:tab/>
      </w:r>
      <w:r>
        <w:tab/>
      </w:r>
      <w:r>
        <w:tab/>
        <w:t>Adj(9) = {1, 10}</w:t>
      </w:r>
    </w:p>
    <w:p w14:paraId="2CF36263" w14:textId="189E940B" w:rsidR="00F01497" w:rsidRDefault="00F01497" w:rsidP="00F01497">
      <w:pPr>
        <w:pStyle w:val="NormalWeb"/>
        <w:spacing w:before="0" w:beforeAutospacing="0" w:after="0" w:afterAutospacing="0" w:line="276" w:lineRule="auto"/>
        <w:ind w:firstLine="426"/>
      </w:pPr>
      <w:r>
        <w:t>Adj(5) = {4, 6, 7}</w:t>
      </w:r>
      <w:r>
        <w:tab/>
      </w:r>
      <w:r>
        <w:tab/>
      </w:r>
      <w:r>
        <w:tab/>
        <w:t>Adj(10) = {2, 6}</w:t>
      </w:r>
    </w:p>
    <w:p w14:paraId="38AFB0C2" w14:textId="619F2015" w:rsidR="00AC4163" w:rsidRDefault="00215B81" w:rsidP="00F163D4">
      <w:pPr>
        <w:pStyle w:val="NormalWeb"/>
        <w:numPr>
          <w:ilvl w:val="0"/>
          <w:numId w:val="27"/>
        </w:numPr>
        <w:spacing w:before="0" w:beforeAutospacing="0" w:after="0" w:afterAutospacing="0"/>
        <w:ind w:left="709" w:hanging="283"/>
      </w:pPr>
      <w:r>
        <w:t>Determine</w:t>
      </w:r>
      <w:r w:rsidR="00AC4163">
        <w:t xml:space="preserve"> the </w:t>
      </w:r>
      <w:r w:rsidR="00BD52B9">
        <w:t>in</w:t>
      </w:r>
      <w:r w:rsidR="00AC4163">
        <w:t xml:space="preserve">degree </w:t>
      </w:r>
      <w:r w:rsidR="00BD52B9">
        <w:t xml:space="preserve">and outdegree </w:t>
      </w:r>
      <w:r w:rsidR="00AC4163">
        <w:t>of the vertices of G.</w:t>
      </w:r>
    </w:p>
    <w:p w14:paraId="48D9C021" w14:textId="624C470E" w:rsidR="00AC4163" w:rsidRDefault="00AC4163" w:rsidP="00F163D4">
      <w:pPr>
        <w:pStyle w:val="NormalWeb"/>
        <w:numPr>
          <w:ilvl w:val="0"/>
          <w:numId w:val="27"/>
        </w:numPr>
        <w:spacing w:before="0" w:beforeAutospacing="0" w:after="120" w:afterAutospacing="0"/>
        <w:ind w:left="709" w:hanging="283"/>
      </w:pPr>
      <w:r>
        <w:t xml:space="preserve">Represent G using </w:t>
      </w:r>
      <w:r w:rsidR="00BD52B9">
        <w:t>an</w:t>
      </w:r>
      <w:r>
        <w:t xml:space="preserve"> </w:t>
      </w:r>
      <w:r w:rsidR="00BD52B9">
        <w:t>adjacency</w:t>
      </w:r>
      <w:r>
        <w:t xml:space="preserve"> matrix.</w:t>
      </w:r>
    </w:p>
    <w:p w14:paraId="67F2EF98" w14:textId="77777777" w:rsidR="003C7FC6" w:rsidRPr="003C7FC6" w:rsidRDefault="003C7FC6" w:rsidP="003C7FC6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Cho đồ thị có hướng G = &lt;V, E&gt; gồm 10 đỉnh được biểu diễn dưới dạng danh sách kề như sau:</w:t>
      </w:r>
    </w:p>
    <w:p w14:paraId="6DDE8BF5" w14:textId="242D24D9" w:rsidR="003C7FC6" w:rsidRPr="003C7FC6" w:rsidRDefault="003C7FC6" w:rsidP="003C7FC6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Ke(1) = {2, 5, 8, 10}</w:t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  <w:t>Ke(6) = {1, 7, 9}</w:t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</w:r>
    </w:p>
    <w:p w14:paraId="0DAC2BDF" w14:textId="77777777" w:rsidR="003C7FC6" w:rsidRPr="003C7FC6" w:rsidRDefault="003C7FC6" w:rsidP="003C7FC6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Ke(2) = {3, 5, 6}</w:t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  <w:t>Ke(7) = {8, 9}</w:t>
      </w:r>
      <w:r w:rsidRPr="003C7FC6">
        <w:rPr>
          <w:i/>
          <w:iCs/>
          <w:sz w:val="22"/>
          <w:szCs w:val="22"/>
        </w:rPr>
        <w:tab/>
      </w:r>
    </w:p>
    <w:p w14:paraId="211BB2DA" w14:textId="5FF3065B" w:rsidR="003C7FC6" w:rsidRPr="003C7FC6" w:rsidRDefault="003C7FC6" w:rsidP="003C7FC6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Ke(3) = {4, 6</w:t>
      </w:r>
      <w:r w:rsidR="00B05074">
        <w:rPr>
          <w:i/>
          <w:iCs/>
          <w:sz w:val="22"/>
          <w:szCs w:val="22"/>
        </w:rPr>
        <w:t>, 8</w:t>
      </w:r>
      <w:r w:rsidRPr="003C7FC6">
        <w:rPr>
          <w:i/>
          <w:iCs/>
          <w:sz w:val="22"/>
          <w:szCs w:val="22"/>
        </w:rPr>
        <w:t>}</w:t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  <w:t>Ke(8) = {9, 10}</w:t>
      </w:r>
    </w:p>
    <w:p w14:paraId="3EA90872" w14:textId="2134AFD4" w:rsidR="003C7FC6" w:rsidRPr="003C7FC6" w:rsidRDefault="003C7FC6" w:rsidP="003C7FC6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Ke(4) = {2, 6</w:t>
      </w:r>
      <w:r w:rsidR="00B05074">
        <w:rPr>
          <w:i/>
          <w:iCs/>
          <w:sz w:val="22"/>
          <w:szCs w:val="22"/>
        </w:rPr>
        <w:t>, 9</w:t>
      </w:r>
      <w:r w:rsidRPr="003C7FC6">
        <w:rPr>
          <w:i/>
          <w:iCs/>
          <w:sz w:val="22"/>
          <w:szCs w:val="22"/>
        </w:rPr>
        <w:t>}</w:t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  <w:t>Ke(9) = {1, 10}</w:t>
      </w:r>
    </w:p>
    <w:p w14:paraId="75B5E08B" w14:textId="77777777" w:rsidR="003C7FC6" w:rsidRPr="003C7FC6" w:rsidRDefault="003C7FC6" w:rsidP="003C7FC6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Ke(5) = {4, 6, 7}</w:t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</w:r>
      <w:r w:rsidRPr="003C7FC6">
        <w:rPr>
          <w:i/>
          <w:iCs/>
          <w:sz w:val="22"/>
          <w:szCs w:val="22"/>
        </w:rPr>
        <w:tab/>
        <w:t>Ke(10) = {2, 6}</w:t>
      </w:r>
    </w:p>
    <w:p w14:paraId="5D741A3F" w14:textId="1EC9AF9F" w:rsidR="003C7FC6" w:rsidRPr="003C7FC6" w:rsidRDefault="003C7FC6" w:rsidP="003C7FC6">
      <w:pPr>
        <w:pStyle w:val="NormalWeb"/>
        <w:numPr>
          <w:ilvl w:val="0"/>
          <w:numId w:val="52"/>
        </w:numPr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Tìm bán bậc vào và bán bậc ra của mỗi đỉnh của đồ thị.</w:t>
      </w:r>
    </w:p>
    <w:p w14:paraId="4A1FD680" w14:textId="655F269D" w:rsidR="003C7FC6" w:rsidRPr="003C7FC6" w:rsidRDefault="003C7FC6" w:rsidP="003C7FC6">
      <w:pPr>
        <w:pStyle w:val="NormalWeb"/>
        <w:numPr>
          <w:ilvl w:val="0"/>
          <w:numId w:val="52"/>
        </w:numPr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3C7FC6">
        <w:rPr>
          <w:i/>
          <w:iCs/>
          <w:sz w:val="22"/>
          <w:szCs w:val="22"/>
        </w:rPr>
        <w:t>Biểu diễn đồ thị G dưới dạng ma trận kề.</w:t>
      </w:r>
    </w:p>
    <w:p w14:paraId="49D36297" w14:textId="77777777" w:rsidR="004B7624" w:rsidRPr="007353A1" w:rsidRDefault="004B7624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58DC62CD" w14:textId="0D85167D" w:rsidR="00AC71AE" w:rsidRPr="009849DD" w:rsidRDefault="00AC71AE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2</w:t>
      </w:r>
      <w:r w:rsidRPr="009849DD">
        <w:t xml:space="preserve"> (2 </w:t>
      </w:r>
      <w:r>
        <w:t>marks</w:t>
      </w:r>
      <w:r w:rsidRPr="009849DD">
        <w:t>)</w:t>
      </w:r>
    </w:p>
    <w:p w14:paraId="0C3C983D" w14:textId="7A8837C5" w:rsidR="00B91C61" w:rsidRDefault="00030A86" w:rsidP="00791E85">
      <w:pPr>
        <w:pStyle w:val="NormalWeb"/>
        <w:spacing w:before="0" w:beforeAutospacing="0" w:after="0" w:afterAutospacing="0"/>
        <w:ind w:left="284" w:hanging="284"/>
        <w:jc w:val="both"/>
      </w:pPr>
      <w:r>
        <w:t xml:space="preserve">a) </w:t>
      </w:r>
      <w:r w:rsidR="002B1D25">
        <w:t xml:space="preserve">Write a function </w:t>
      </w:r>
      <w:r w:rsidR="007D33E0">
        <w:t>call</w:t>
      </w:r>
      <w:r w:rsidR="002B1D25">
        <w:t xml:space="preserve">ed </w:t>
      </w:r>
      <w:r w:rsidR="001E28A5">
        <w:t>D</w:t>
      </w:r>
      <w:r w:rsidR="002B1D25">
        <w:t xml:space="preserve">FS(int u) in C/C++ based on the </w:t>
      </w:r>
      <w:r w:rsidR="001E28A5">
        <w:t>stack</w:t>
      </w:r>
      <w:r w:rsidR="002B1D25">
        <w:t xml:space="preserve"> data structure</w:t>
      </w:r>
      <w:r w:rsidR="00B91C61">
        <w:t>.</w:t>
      </w:r>
      <w:r w:rsidR="002B1D25">
        <w:t xml:space="preserve"> The </w:t>
      </w:r>
      <w:r w:rsidR="001E28A5">
        <w:t>D</w:t>
      </w:r>
      <w:r w:rsidR="002B1D25">
        <w:t xml:space="preserve">FS(int u) function </w:t>
      </w:r>
      <w:r w:rsidR="001E28A5">
        <w:t>performs</w:t>
      </w:r>
      <w:r w:rsidR="002B1D25">
        <w:t xml:space="preserve"> the </w:t>
      </w:r>
      <w:r w:rsidR="001E28A5">
        <w:t>dep</w:t>
      </w:r>
      <w:r w:rsidR="00954D39">
        <w:t>th</w:t>
      </w:r>
      <w:r w:rsidR="002B1D25">
        <w:t xml:space="preserve"> first search of a graph G = &lt;V, E&gt;. The search starts from the </w:t>
      </w:r>
      <w:r w:rsidR="009A3762">
        <w:t>vertex</w:t>
      </w:r>
      <w:r w:rsidR="002B1D25">
        <w:t xml:space="preserve"> u</w:t>
      </w:r>
      <w:r w:rsidR="0097483F">
        <w:t xml:space="preserve"> in G</w:t>
      </w:r>
      <w:r w:rsidR="002B1D25">
        <w:t xml:space="preserve">. G is represented by an </w:t>
      </w:r>
      <w:r w:rsidR="009A3762">
        <w:t>adjacency</w:t>
      </w:r>
      <w:r w:rsidR="002B1D25">
        <w:t xml:space="preserve"> matrix a[][].</w:t>
      </w:r>
    </w:p>
    <w:p w14:paraId="3ACF9311" w14:textId="77777777" w:rsidR="001E28A5" w:rsidRPr="001E28A5" w:rsidRDefault="001E28A5" w:rsidP="00EE69CF">
      <w:pPr>
        <w:pStyle w:val="NormalWeb"/>
        <w:spacing w:before="0" w:beforeAutospacing="0" w:after="120" w:afterAutospacing="0" w:line="276" w:lineRule="auto"/>
        <w:ind w:left="284" w:hanging="284"/>
        <w:jc w:val="both"/>
        <w:rPr>
          <w:i/>
          <w:iCs/>
          <w:sz w:val="22"/>
          <w:szCs w:val="22"/>
        </w:rPr>
      </w:pPr>
      <w:r w:rsidRPr="001E28A5">
        <w:rPr>
          <w:i/>
          <w:iCs/>
          <w:sz w:val="22"/>
          <w:szCs w:val="22"/>
        </w:rPr>
        <w:t xml:space="preserve">a) Viết hàm có tên </w:t>
      </w:r>
      <w:r w:rsidRPr="001E28A5">
        <w:rPr>
          <w:b/>
          <w:i/>
          <w:iCs/>
          <w:sz w:val="22"/>
          <w:szCs w:val="22"/>
        </w:rPr>
        <w:t>DFS</w:t>
      </w:r>
      <w:r w:rsidRPr="001E28A5">
        <w:rPr>
          <w:i/>
          <w:iCs/>
          <w:sz w:val="22"/>
          <w:szCs w:val="22"/>
        </w:rPr>
        <w:t xml:space="preserve">(int u) bằng C/C++ sử dụng ngăn xếp thực hiện thuật toán tìm kiếm theo chiều sâu bắt đầu từ đỉnh u trên đồ thị G = &lt;V, E&gt; với V là tập đỉnh, E là tập cạnh và được biểu diễn dưới dạng ma trận kề a[ ][ ]. </w:t>
      </w:r>
    </w:p>
    <w:p w14:paraId="5FB5B537" w14:textId="1551C629" w:rsidR="005921FA" w:rsidRDefault="00A15913" w:rsidP="00791E85">
      <w:pPr>
        <w:pStyle w:val="NormalWeb"/>
        <w:spacing w:before="0" w:beforeAutospacing="0" w:after="0" w:afterAutospacing="0"/>
        <w:ind w:left="284" w:hanging="284"/>
        <w:jc w:val="both"/>
      </w:pPr>
      <w:r>
        <w:t xml:space="preserve">b) </w:t>
      </w:r>
      <w:r w:rsidR="008E334A" w:rsidRPr="008E334A">
        <w:t xml:space="preserve">Utilize the previously written function </w:t>
      </w:r>
      <w:r w:rsidR="00F30BBD">
        <w:t>D</w:t>
      </w:r>
      <w:r w:rsidR="008E334A" w:rsidRPr="008E334A">
        <w:t xml:space="preserve">FS(int u) to </w:t>
      </w:r>
      <w:r w:rsidR="00F30BBD">
        <w:t>determine whether</w:t>
      </w:r>
      <w:r w:rsidR="008E334A" w:rsidRPr="008E334A">
        <w:t xml:space="preserve"> the graph G from Question 1</w:t>
      </w:r>
      <w:r w:rsidR="00F30BBD">
        <w:t xml:space="preserve"> is strongly connected, weakly connected or not weakly connected</w:t>
      </w:r>
      <w:r w:rsidR="008E334A" w:rsidRPr="008E334A">
        <w:t xml:space="preserve">. </w:t>
      </w:r>
      <w:r w:rsidR="00F30BBD">
        <w:t xml:space="preserve">It is not necessary to show </w:t>
      </w:r>
      <w:r w:rsidR="00EE69CF">
        <w:t xml:space="preserve">detailed results of </w:t>
      </w:r>
      <w:r w:rsidR="00F30BBD">
        <w:t xml:space="preserve">DFS </w:t>
      </w:r>
      <w:r w:rsidR="00EE69CF">
        <w:t>algorithm</w:t>
      </w:r>
      <w:r w:rsidR="00F30BBD">
        <w:t xml:space="preserve">. </w:t>
      </w:r>
      <w:r w:rsidR="007D33E0">
        <w:t xml:space="preserve">Show the </w:t>
      </w:r>
      <w:r w:rsidR="00F30BBD">
        <w:t xml:space="preserve">list of vertices </w:t>
      </w:r>
      <w:r w:rsidR="00EE69CF">
        <w:t>for</w:t>
      </w:r>
      <w:r w:rsidR="00F30BBD">
        <w:t xml:space="preserve"> each DFS </w:t>
      </w:r>
      <w:r w:rsidR="00EE69CF">
        <w:t xml:space="preserve">function </w:t>
      </w:r>
      <w:r w:rsidR="00F30BBD">
        <w:t>call</w:t>
      </w:r>
      <w:r w:rsidR="008E334A" w:rsidRPr="008E334A">
        <w:t>.</w:t>
      </w:r>
    </w:p>
    <w:p w14:paraId="0F3D26C8" w14:textId="77777777" w:rsidR="001E28A5" w:rsidRPr="001E28A5" w:rsidRDefault="001E28A5" w:rsidP="001E28A5">
      <w:pPr>
        <w:pStyle w:val="NormalWeb"/>
        <w:spacing w:before="0" w:beforeAutospacing="0" w:after="0" w:afterAutospacing="0" w:line="276" w:lineRule="auto"/>
        <w:ind w:left="284" w:hanging="284"/>
        <w:jc w:val="both"/>
        <w:rPr>
          <w:i/>
          <w:iCs/>
          <w:sz w:val="22"/>
          <w:szCs w:val="22"/>
        </w:rPr>
      </w:pPr>
      <w:r w:rsidRPr="001E28A5">
        <w:rPr>
          <w:i/>
          <w:iCs/>
          <w:sz w:val="22"/>
          <w:szCs w:val="22"/>
        </w:rPr>
        <w:t xml:space="preserve">b) Sử dụng thuật toán tìm kiếm theo chiều sâu </w:t>
      </w:r>
      <w:r w:rsidRPr="001E28A5">
        <w:rPr>
          <w:bCs/>
          <w:i/>
          <w:iCs/>
          <w:sz w:val="22"/>
          <w:szCs w:val="22"/>
        </w:rPr>
        <w:t>DFS</w:t>
      </w:r>
      <w:r w:rsidRPr="001E28A5">
        <w:rPr>
          <w:i/>
          <w:iCs/>
          <w:sz w:val="22"/>
          <w:szCs w:val="22"/>
        </w:rPr>
        <w:t xml:space="preserve"> vừa trình bày để kiểm tra và chỉ ra đồ thị G cho trong Câu 1 là liên thông mạnh, liên thông yếu, hay không liên thông (cả mạnh, cả yếu)? (Không cần ghi chi tiết các kết quả thực hiện thuật toán </w:t>
      </w:r>
      <w:r w:rsidRPr="001E28A5">
        <w:rPr>
          <w:bCs/>
          <w:i/>
          <w:iCs/>
          <w:sz w:val="22"/>
          <w:szCs w:val="22"/>
        </w:rPr>
        <w:t>DFS</w:t>
      </w:r>
      <w:r w:rsidRPr="001E28A5">
        <w:rPr>
          <w:i/>
          <w:iCs/>
          <w:sz w:val="22"/>
          <w:szCs w:val="22"/>
        </w:rPr>
        <w:t>, chỉ cần ghi danh sách các đỉnh theo đúng thứ tự mỗi khi thực hiện duyệt DFS).</w:t>
      </w:r>
    </w:p>
    <w:p w14:paraId="3CB3DC6C" w14:textId="77777777" w:rsidR="000A6914" w:rsidRPr="007353A1" w:rsidRDefault="000A6914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5B1BFB24" w14:textId="720BBE35" w:rsidR="004B7624" w:rsidRPr="007353A1" w:rsidRDefault="00425E07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3</w:t>
      </w:r>
      <w:r w:rsidRPr="009849DD">
        <w:t xml:space="preserve"> (2 </w:t>
      </w:r>
      <w:r>
        <w:t>marks</w:t>
      </w:r>
      <w:r w:rsidRPr="009849DD">
        <w:t>)</w:t>
      </w:r>
    </w:p>
    <w:p w14:paraId="37976FED" w14:textId="35551DF4" w:rsidR="002A1486" w:rsidRDefault="002A1486" w:rsidP="00F163D4">
      <w:pPr>
        <w:pStyle w:val="NormalWeb"/>
        <w:spacing w:before="0" w:beforeAutospacing="0" w:after="0" w:afterAutospacing="0"/>
        <w:jc w:val="both"/>
      </w:pPr>
      <w:r>
        <w:t>Given a</w:t>
      </w:r>
      <w:r w:rsidR="00251FBB">
        <w:t>n un</w:t>
      </w:r>
      <w:r>
        <w:t>directed graph G = &lt;V, E&gt; having 10 vertices. G is represented by the adjeciency matrix shown below:</w:t>
      </w:r>
    </w:p>
    <w:p w14:paraId="23F11923" w14:textId="735E15B9" w:rsidR="00510936" w:rsidRDefault="00510936">
      <w:pPr>
        <w:spacing w:after="200" w:line="276" w:lineRule="auto"/>
      </w:pPr>
      <w:r>
        <w:br w:type="page"/>
      </w:r>
    </w:p>
    <w:p w14:paraId="7B745B61" w14:textId="77777777" w:rsidR="00510936" w:rsidRDefault="00510936" w:rsidP="00F163D4">
      <w:pPr>
        <w:pStyle w:val="NormalWeb"/>
        <w:spacing w:before="0" w:beforeAutospacing="0" w:after="0" w:afterAutospacing="0"/>
        <w:jc w:val="both"/>
      </w:pPr>
    </w:p>
    <w:tbl>
      <w:tblPr>
        <w:tblW w:w="5280" w:type="dxa"/>
        <w:jc w:val="center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51FBB" w:rsidRPr="00A517EF" w14:paraId="4BF5FB49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1570" w14:textId="77777777" w:rsidR="00251FBB" w:rsidRPr="00A517EF" w:rsidRDefault="00251FBB" w:rsidP="00246B4F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384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371D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145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6D2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8F91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690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942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0E0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7EA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64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51FBB" w:rsidRPr="00A517EF" w14:paraId="713C22B0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054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1B8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06B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CAA2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AA8E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CD3E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C48D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26F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D87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A46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90C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51FBB" w:rsidRPr="00A517EF" w14:paraId="7900D367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AD6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1EC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D59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25B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0D9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219B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1E6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7995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485C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B56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40C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1FBB" w:rsidRPr="00A517EF" w14:paraId="300A835D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0B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A4BB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5D8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8B0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C7C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223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A0C1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EC1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248C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085C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73E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1FBB" w:rsidRPr="00A517EF" w14:paraId="37F3C5A7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D9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8CA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7A4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8B3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E19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86E5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D0A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E80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886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A21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5CD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1FBB" w:rsidRPr="00A517EF" w14:paraId="6543B4F4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62D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F33E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936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9B7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4361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B29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EFDE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0D8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29C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03F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30C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1FBB" w:rsidRPr="00A517EF" w14:paraId="050E48EF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E81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2A21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F10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815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164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D2E2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D71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1632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66C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192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580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51FBB" w:rsidRPr="00A517EF" w14:paraId="6B84E5D1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AF6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B25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A3D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9991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3281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6F1C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3C8B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834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178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5163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176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51FBB" w:rsidRPr="00A517EF" w14:paraId="4FAAE813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787D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2D1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022E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805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7D72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5136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5372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F33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49C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6E15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D3F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51FBB" w:rsidRPr="00A517EF" w14:paraId="4BCFDEA2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AF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BC4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EFB9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81EC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FBED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67A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254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67C4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774F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F8E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87DD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51FBB" w:rsidRPr="00A517EF" w14:paraId="0271A3C0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D34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17E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2304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B87B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12A0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A4E5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C495E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7091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4737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C8F8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B095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F97A" w14:textId="77777777" w:rsidR="00251FBB" w:rsidRPr="00A517EF" w:rsidRDefault="00251FBB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59FFAAB" w14:textId="77777777" w:rsidR="000E61E1" w:rsidRDefault="000E61E1" w:rsidP="000E61E1">
      <w:pPr>
        <w:jc w:val="both"/>
      </w:pPr>
    </w:p>
    <w:p w14:paraId="68C61349" w14:textId="33808CA2" w:rsidR="002A1486" w:rsidRPr="009F5932" w:rsidRDefault="002A1486" w:rsidP="00F163D4">
      <w:pPr>
        <w:pStyle w:val="ListParagraph"/>
        <w:numPr>
          <w:ilvl w:val="0"/>
          <w:numId w:val="31"/>
        </w:numPr>
        <w:jc w:val="both"/>
      </w:pPr>
      <w:r>
        <w:t xml:space="preserve">Write the </w:t>
      </w:r>
      <w:r w:rsidR="001E75EE">
        <w:t>Euler</w:t>
      </w:r>
      <w:r>
        <w:t xml:space="preserve"> algorithm to </w:t>
      </w:r>
      <w:r w:rsidR="001E75EE">
        <w:t>determine an Eulerian</w:t>
      </w:r>
      <w:r w:rsidRPr="009F5932">
        <w:t xml:space="preserve"> </w:t>
      </w:r>
      <w:r>
        <w:t xml:space="preserve">circuit starting from a vertex u </w:t>
      </w:r>
      <w:r w:rsidR="00DC3BA5">
        <w:t>in</w:t>
      </w:r>
      <w:r>
        <w:t xml:space="preserve"> </w:t>
      </w:r>
      <w:r w:rsidR="002D7BBC">
        <w:t>an Eulerian</w:t>
      </w:r>
      <w:r>
        <w:t xml:space="preserve"> graph</w:t>
      </w:r>
      <w:r w:rsidRPr="009F5932">
        <w:t>.</w:t>
      </w:r>
    </w:p>
    <w:p w14:paraId="11DED122" w14:textId="14F1F975" w:rsidR="002A1486" w:rsidRDefault="009A3762" w:rsidP="00F163D4">
      <w:pPr>
        <w:pStyle w:val="ListParagraph"/>
        <w:numPr>
          <w:ilvl w:val="0"/>
          <w:numId w:val="31"/>
        </w:numPr>
        <w:spacing w:after="120"/>
        <w:jc w:val="both"/>
      </w:pPr>
      <w:r>
        <w:t>Utilize</w:t>
      </w:r>
      <w:r w:rsidR="00FF023B">
        <w:t xml:space="preserve"> the previously written </w:t>
      </w:r>
      <w:r w:rsidR="001E75EE">
        <w:t>Euler</w:t>
      </w:r>
      <w:r w:rsidR="00FF023B">
        <w:t xml:space="preserve"> algorithm to </w:t>
      </w:r>
      <w:r w:rsidR="00DC3BA5">
        <w:t>display</w:t>
      </w:r>
      <w:r w:rsidR="00FF023B">
        <w:t xml:space="preserve"> the </w:t>
      </w:r>
      <w:r w:rsidR="001E75EE">
        <w:t>Eulerian</w:t>
      </w:r>
      <w:r w:rsidR="00DC3BA5">
        <w:t xml:space="preserve"> </w:t>
      </w:r>
      <w:r w:rsidR="00FF023B">
        <w:t xml:space="preserve">circuit starting from vertex </w:t>
      </w:r>
      <w:r w:rsidR="00B63263">
        <w:t>3</w:t>
      </w:r>
      <w:r w:rsidR="00FF023B">
        <w:t xml:space="preserve"> </w:t>
      </w:r>
      <w:r w:rsidR="00AA1ADD">
        <w:t>in</w:t>
      </w:r>
      <w:r w:rsidR="00FF023B">
        <w:t xml:space="preserve"> </w:t>
      </w:r>
      <w:r w:rsidR="00EF0D68">
        <w:t xml:space="preserve">the given graph </w:t>
      </w:r>
      <w:r w:rsidR="00FF023B">
        <w:t>G.</w:t>
      </w:r>
      <w:r w:rsidR="00AA1ADD">
        <w:t xml:space="preserve"> </w:t>
      </w:r>
      <w:r w:rsidR="002D7BBC">
        <w:t>Present</w:t>
      </w:r>
      <w:r w:rsidR="00AA1ADD">
        <w:t xml:space="preserve"> the results of each step of the Euler algorithm.</w:t>
      </w:r>
    </w:p>
    <w:p w14:paraId="2008665E" w14:textId="77777777" w:rsidR="00AF656D" w:rsidRPr="00AF656D" w:rsidRDefault="00AF656D" w:rsidP="00AF656D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AF656D">
        <w:rPr>
          <w:i/>
          <w:iCs/>
          <w:sz w:val="22"/>
          <w:szCs w:val="22"/>
        </w:rPr>
        <w:t>Cho đồ thị vô hướng G = &lt;V, E&gt; gồm 10 đỉnh được biểu diễn dưới dạng ma trận kề như sau:</w:t>
      </w:r>
    </w:p>
    <w:tbl>
      <w:tblPr>
        <w:tblW w:w="5280" w:type="dxa"/>
        <w:jc w:val="center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F656D" w:rsidRPr="00AF656D" w14:paraId="2AB72DB0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E722" w14:textId="77777777" w:rsidR="00AF656D" w:rsidRPr="00AF656D" w:rsidRDefault="00AF656D" w:rsidP="00246B4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EC06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98F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B9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479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E0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E29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9D4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AA73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8B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93C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AF656D" w:rsidRPr="00AF656D" w14:paraId="6278D923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956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7E43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7E5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17F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33A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0D06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7A3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0846C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E10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83F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94B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F656D" w:rsidRPr="00AF656D" w14:paraId="55C3F171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EC3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7497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7555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2BB9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3D23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34E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EC1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F3D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811C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DF45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3A92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F656D" w:rsidRPr="00AF656D" w14:paraId="05E050EB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665F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410D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50D6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F5A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3F0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688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CDA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EFEF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781F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FE0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1D72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F656D" w:rsidRPr="00AF656D" w14:paraId="7DB03567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0B2F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CC5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E26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F60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E64D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FDC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758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727B2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A392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CB97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387F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F656D" w:rsidRPr="00AF656D" w14:paraId="74CF1973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56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68E7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711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322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E21F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99B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4B16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436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0AB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94E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59A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F656D" w:rsidRPr="00AF656D" w14:paraId="5A233E15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582C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728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0653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65DC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7C3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2FC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327D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DFC6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6AC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F2F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EC6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AF656D" w:rsidRPr="00AF656D" w14:paraId="766924B0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8AD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14F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B83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258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203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767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7BF6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349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1E68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19DF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B3C67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F656D" w:rsidRPr="00AF656D" w14:paraId="0E863A1E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7C15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0D1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096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3FB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197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55A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DCE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7A9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D9E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3D5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80E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F656D" w:rsidRPr="00AF656D" w14:paraId="197DBA1D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679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64ED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B13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5727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4F68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1343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B9F3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5321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E724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14DD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3263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F656D" w:rsidRPr="00AF656D" w14:paraId="7799132B" w14:textId="77777777" w:rsidTr="00246B4F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9C37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ADDE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E6D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24CC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534B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2C07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E2D5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DA80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212A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818BC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9AEC" w14:textId="77777777" w:rsidR="00AF656D" w:rsidRPr="00AF656D" w:rsidRDefault="00AF656D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F65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468144BE" w14:textId="77777777" w:rsidR="00AF656D" w:rsidRPr="00AF656D" w:rsidRDefault="00AF656D" w:rsidP="00AF656D">
      <w:pPr>
        <w:pStyle w:val="NormalWeb"/>
        <w:spacing w:before="60" w:beforeAutospacing="0" w:after="0" w:afterAutospacing="0"/>
        <w:rPr>
          <w:b/>
          <w:i/>
          <w:iCs/>
          <w:sz w:val="10"/>
          <w:szCs w:val="10"/>
          <w:highlight w:val="yellow"/>
        </w:rPr>
      </w:pPr>
    </w:p>
    <w:p w14:paraId="68370B0E" w14:textId="4F872471" w:rsidR="00AF656D" w:rsidRPr="00AF656D" w:rsidRDefault="002D7BBC" w:rsidP="00AF656D">
      <w:pPr>
        <w:pStyle w:val="ListParagraph"/>
        <w:numPr>
          <w:ilvl w:val="0"/>
          <w:numId w:val="54"/>
        </w:num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rình bày thuật toán Euler để xác định một chu trình Euler xuất phát từ một đỉnh u trên một đồ thị Euler bất kỳ</w:t>
      </w:r>
      <w:r w:rsidR="00AF656D" w:rsidRPr="00AF656D">
        <w:rPr>
          <w:i/>
          <w:iCs/>
          <w:sz w:val="22"/>
          <w:szCs w:val="22"/>
        </w:rPr>
        <w:t>.</w:t>
      </w:r>
    </w:p>
    <w:p w14:paraId="22B016B8" w14:textId="48A2A245" w:rsidR="00AF656D" w:rsidRPr="00AF656D" w:rsidRDefault="00AF656D" w:rsidP="00AF656D">
      <w:pPr>
        <w:pStyle w:val="ListParagraph"/>
        <w:numPr>
          <w:ilvl w:val="0"/>
          <w:numId w:val="54"/>
        </w:numPr>
        <w:spacing w:line="276" w:lineRule="auto"/>
        <w:jc w:val="both"/>
        <w:rPr>
          <w:i/>
          <w:iCs/>
          <w:sz w:val="22"/>
          <w:szCs w:val="22"/>
        </w:rPr>
      </w:pPr>
      <w:r w:rsidRPr="00AF656D">
        <w:rPr>
          <w:i/>
          <w:iCs/>
          <w:sz w:val="22"/>
          <w:szCs w:val="22"/>
        </w:rPr>
        <w:t xml:space="preserve">Áp dụng thuật toán tìm chu trình Euler trên đồ thị, chỉ ra một chu trình Euler xuất phát từ đỉnh </w:t>
      </w:r>
      <w:r w:rsidR="002B4A37">
        <w:rPr>
          <w:bCs/>
          <w:i/>
          <w:iCs/>
          <w:sz w:val="22"/>
          <w:szCs w:val="22"/>
        </w:rPr>
        <w:t>3</w:t>
      </w:r>
      <w:r w:rsidRPr="00AF656D">
        <w:rPr>
          <w:b/>
          <w:i/>
          <w:iCs/>
          <w:sz w:val="22"/>
          <w:szCs w:val="22"/>
        </w:rPr>
        <w:t xml:space="preserve"> </w:t>
      </w:r>
      <w:r w:rsidRPr="00AF656D">
        <w:rPr>
          <w:i/>
          <w:iCs/>
          <w:sz w:val="22"/>
          <w:szCs w:val="22"/>
        </w:rPr>
        <w:t>trên đồ thị G đã cho. Chỉ rõ kết quả của mỗi bước thực hiện thuật toán.</w:t>
      </w:r>
    </w:p>
    <w:p w14:paraId="62FE3D65" w14:textId="77777777" w:rsidR="000D3EEA" w:rsidRDefault="000D3EEA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4E862D19" w14:textId="6A62DBDA" w:rsidR="00655F35" w:rsidRPr="007353A1" w:rsidRDefault="0022576A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4</w:t>
      </w:r>
      <w:r w:rsidRPr="009849DD">
        <w:t xml:space="preserve"> (2 </w:t>
      </w:r>
      <w:r>
        <w:t>marks</w:t>
      </w:r>
      <w:r w:rsidRPr="009849DD">
        <w:t>)</w:t>
      </w:r>
    </w:p>
    <w:p w14:paraId="432C1780" w14:textId="7CC0290E" w:rsidR="005B2ADD" w:rsidRDefault="0064367F" w:rsidP="00F163D4">
      <w:pPr>
        <w:pStyle w:val="NormalWeb"/>
        <w:spacing w:before="0" w:beforeAutospacing="0" w:after="0" w:afterAutospacing="0"/>
        <w:jc w:val="both"/>
      </w:pPr>
      <w:r>
        <w:t xml:space="preserve">Given an undirected graph G = &lt;V, E&gt; having 10 vertices. G is represented by the </w:t>
      </w:r>
      <w:r w:rsidR="00CC4223">
        <w:t>weight</w:t>
      </w:r>
      <w:r>
        <w:t xml:space="preserve"> matrix shown below</w:t>
      </w:r>
      <w:r w:rsidR="0075190B">
        <w:t>: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46F93" w:rsidRPr="00371656" w14:paraId="3FDEF0A2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4C87" w14:textId="77777777" w:rsidR="00D46F93" w:rsidRPr="00371656" w:rsidRDefault="00D46F93" w:rsidP="00246B4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847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0C7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FF28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7C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C364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B2B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D2B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E8B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647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3D4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46F93" w:rsidRPr="00371656" w14:paraId="3D1D4741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40A7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43A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103E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0BAB" w14:textId="26A4EE0E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5D6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76A1" w14:textId="4FA058BE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EC4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7DDD" w14:textId="291193C5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519E" w14:textId="2602F714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D512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CFA2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46F93" w:rsidRPr="00371656" w14:paraId="507A93FD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5471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45FF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2467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31F2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096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6AE4" w14:textId="1B3EE6EA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88B0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BC4D" w14:textId="03A20F9E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B341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CA4A" w14:textId="0B04EBEF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2E2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46F93" w:rsidRPr="00371656" w14:paraId="4618D2A2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3A7D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E43" w14:textId="4D6F49DA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BAA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DBEE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2115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2AEC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892A" w14:textId="26C921E5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B32E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918D" w14:textId="0859B4EE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9DA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B175" w14:textId="40C8847E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D46F93" w:rsidRPr="00371656" w14:paraId="44BE1723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7BA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037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F7D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1C5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026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3097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DE6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158C" w14:textId="0FE3599B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6690" w14:textId="05512E0F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7FD3" w14:textId="13FB6C42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8F81" w14:textId="2FFD9985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D46F93" w:rsidRPr="00371656" w14:paraId="5148B26F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7A4C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949F" w14:textId="623F1EE4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5787" w14:textId="18A38476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9FA0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7ED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BD0D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3F05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452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0A89" w14:textId="08631328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0230" w14:textId="1F487113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ABCD" w14:textId="19276C4B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D46F93" w:rsidRPr="00371656" w14:paraId="5FF84EB3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9CB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090C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E534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DF8B" w14:textId="6F0DC82B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C7AB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9B7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6AAF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5A89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B413" w14:textId="6AD88142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031B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2A93" w14:textId="50EFE50C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D46F93" w:rsidRPr="00371656" w14:paraId="7667C479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084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C702" w14:textId="1E31BFD1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7B4E" w14:textId="73A4E0AE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488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8A82" w14:textId="6AFFFABC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75CC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BB0B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8E15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9A7C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859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36D8" w14:textId="18ABF786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D46F93" w:rsidRPr="00371656" w14:paraId="660F69C6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528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B1EC" w14:textId="74BA3CC8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92E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D460" w14:textId="41B4CDF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2C69" w14:textId="66A9E43D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78132" w14:textId="5BA9ADD5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5F31" w14:textId="725FDB4B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905F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87D8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42B6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0069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46F93" w:rsidRPr="00371656" w14:paraId="1877F46A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C285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5BB5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FE1A" w14:textId="01D55626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12FF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9B86" w14:textId="457281F6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4A2E" w14:textId="2D587C95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B322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F2D2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4978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38A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C053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D46F93" w:rsidRPr="00371656" w14:paraId="29F503D3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4C31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65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CACC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A32B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5ECC" w14:textId="1E3198DC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781A" w14:textId="7DE6FE95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83592" w14:textId="1BD47A6C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E5C3" w14:textId="7C2C1AE1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4014" w14:textId="5F81A493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4218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4BE4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3402" w14:textId="77777777" w:rsidR="00D46F93" w:rsidRPr="00371656" w:rsidRDefault="00D46F93" w:rsidP="00246B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E53D576" w14:textId="77777777" w:rsidR="00D46F93" w:rsidRDefault="00D46F93" w:rsidP="00F163D4">
      <w:pPr>
        <w:pStyle w:val="NormalWeb"/>
        <w:spacing w:before="0" w:beforeAutospacing="0" w:after="0" w:afterAutospacing="0"/>
        <w:jc w:val="both"/>
      </w:pPr>
    </w:p>
    <w:p w14:paraId="610380D8" w14:textId="4755CADA" w:rsidR="00E02A23" w:rsidRPr="009F5932" w:rsidRDefault="00E02A23" w:rsidP="00E02A23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Write the </w:t>
      </w:r>
      <w:r w:rsidR="004B6BAD">
        <w:t>Kruskal</w:t>
      </w:r>
      <w:r>
        <w:t xml:space="preserve"> algorithm to construct the minimum spanning tree in an undirected weighted connected graph</w:t>
      </w:r>
      <w:r w:rsidRPr="009F5932">
        <w:t>.</w:t>
      </w:r>
    </w:p>
    <w:p w14:paraId="5E72B635" w14:textId="52CC5BCF" w:rsidR="00E02A23" w:rsidRDefault="009A3762" w:rsidP="00E02A23">
      <w:pPr>
        <w:pStyle w:val="ListParagraph"/>
        <w:numPr>
          <w:ilvl w:val="0"/>
          <w:numId w:val="35"/>
        </w:numPr>
        <w:spacing w:after="120"/>
        <w:ind w:left="714" w:hanging="357"/>
        <w:jc w:val="both"/>
      </w:pPr>
      <w:r>
        <w:t>Utilize</w:t>
      </w:r>
      <w:r w:rsidR="00E02A23">
        <w:t xml:space="preserve"> the previously written </w:t>
      </w:r>
      <w:r w:rsidR="004B6BAD">
        <w:t>Kruskal</w:t>
      </w:r>
      <w:r w:rsidR="00E02A23">
        <w:t xml:space="preserve"> algorithm to display the minimum spanning tree and its length. Show the result of each step of the algorithm.</w:t>
      </w:r>
    </w:p>
    <w:p w14:paraId="1B509A30" w14:textId="77777777" w:rsidR="004C4F37" w:rsidRDefault="004C4F37" w:rsidP="004C4F37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4C4F37">
        <w:rPr>
          <w:i/>
          <w:iCs/>
          <w:sz w:val="22"/>
          <w:szCs w:val="22"/>
        </w:rPr>
        <w:t>Cho đồ thị vô hướng G = &lt;V, E&gt; gồm 10 đỉnh được biểu diễn dưới dạng ma trận trọng số như sau:</w:t>
      </w:r>
    </w:p>
    <w:p w14:paraId="695C1E9C" w14:textId="77777777" w:rsidR="004C4F37" w:rsidRPr="004C4F37" w:rsidRDefault="004C4F37" w:rsidP="004C4F37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4C4F37" w:rsidRPr="004C4F37" w14:paraId="474BF082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3E47" w14:textId="77777777" w:rsidR="004C4F37" w:rsidRPr="004C4F37" w:rsidRDefault="004C4F37" w:rsidP="00246B4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1385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941A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B1E4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48D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E0D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C09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740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82C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D5B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5FB9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4C4F37" w:rsidRPr="004C4F37" w14:paraId="3B8E94A5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7CD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7D12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143F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BA6A0" w14:textId="1EDD807B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3E24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A1C7" w14:textId="58F463C3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19B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A9A9" w14:textId="5C1C7279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BD18" w14:textId="725010B2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0F91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2351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4C4F37" w:rsidRPr="004C4F37" w14:paraId="31BDD1BF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5CF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BC67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AB5C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D0A6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3D2E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F57D" w14:textId="28E60128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785D8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633F" w14:textId="6776EDC2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2F1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8E72" w14:textId="1357F0B0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7B2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4C4F37" w:rsidRPr="004C4F37" w14:paraId="58DF09FA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52AB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4527F" w14:textId="74F101EC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ACF2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C5D0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86D0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DD9FD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A5A3" w14:textId="25EC4D5B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3940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40B0" w14:textId="0CDA954C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841D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4732" w14:textId="277BC572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4C4F37" w:rsidRPr="004C4F37" w14:paraId="5B203673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9A3A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9E2E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0EF8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2C24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3839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9FB4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6A5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B2E3" w14:textId="3CD94B4B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AC45" w14:textId="2D3E26CA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ABEE" w14:textId="1DC12898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B3A3" w14:textId="0D5F556C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4C4F37" w:rsidRPr="004C4F37" w14:paraId="37DABCEF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97E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E04F" w14:textId="0AB5EFD4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0227" w14:textId="1E82BC89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68A2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0038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3771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AE6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D89E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F845" w14:textId="2478C0C0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44DD" w14:textId="2AAC7C2B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84F0" w14:textId="2A8143F2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4C4F37" w:rsidRPr="004C4F37" w14:paraId="7F88DA85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D2E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BE2D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B6D7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1E90" w14:textId="1118C3BA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4696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E53F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8C48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A3A9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6DC1" w14:textId="33789854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330B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1419" w14:textId="13F0BBF5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4C4F37" w:rsidRPr="004C4F37" w14:paraId="54F41DAE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1F8C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01D2" w14:textId="3ADA7E98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A575" w14:textId="47F236B0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8759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0EF6" w14:textId="66A81F68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E4F5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72ED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EBD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F611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99C2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6811" w14:textId="0B4E5BF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4C4F37" w:rsidRPr="004C4F37" w14:paraId="2E615CEA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7D52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B75D9" w14:textId="7D5BA16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F57A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1586" w14:textId="5F511B0A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851A" w14:textId="71C026BB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24F7" w14:textId="1616B10C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EE92" w14:textId="4063E169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44E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76E1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7B57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9E2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4C4F37" w:rsidRPr="004C4F37" w14:paraId="7E9214F8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395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0776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F956" w14:textId="5DA2DA90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05F4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2479" w14:textId="796A01D2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370F" w14:textId="66324102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1EA1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DAC8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11C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16EC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0E3D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4C4F37" w:rsidRPr="004C4F37" w14:paraId="5C9A7B33" w14:textId="77777777" w:rsidTr="00246B4F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73FE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A188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921C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FC64" w14:textId="39B75B12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2EFE" w14:textId="53556269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959F" w14:textId="46B23841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E9F7" w14:textId="2BC93261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A45C" w14:textId="3DAE08E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5263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6845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03C6" w14:textId="77777777" w:rsidR="004C4F37" w:rsidRPr="004C4F37" w:rsidRDefault="004C4F37" w:rsidP="00246B4F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C4F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2D753D2D" w14:textId="77777777" w:rsidR="004C4F37" w:rsidRPr="004C4F37" w:rsidRDefault="004C4F37" w:rsidP="004C4F37">
      <w:pPr>
        <w:pStyle w:val="NormalWeb"/>
        <w:spacing w:before="0" w:beforeAutospacing="0" w:after="0" w:afterAutospacing="0"/>
        <w:jc w:val="both"/>
        <w:rPr>
          <w:i/>
          <w:iCs/>
          <w:sz w:val="16"/>
          <w:szCs w:val="16"/>
        </w:rPr>
      </w:pPr>
    </w:p>
    <w:p w14:paraId="05B8C589" w14:textId="3546B186" w:rsidR="004C4F37" w:rsidRPr="004C4F37" w:rsidRDefault="004C4F37" w:rsidP="00D46F93">
      <w:pPr>
        <w:pStyle w:val="NormalWeb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4C4F37">
        <w:rPr>
          <w:i/>
          <w:iCs/>
          <w:sz w:val="22"/>
          <w:szCs w:val="22"/>
        </w:rPr>
        <w:t>Trình bày thuật toán Kruskal tìm cây khung nhỏ nhất trên đồ thị vô hướng, liên thông, có trọng số.</w:t>
      </w:r>
    </w:p>
    <w:p w14:paraId="1C7ED89C" w14:textId="5BB171C4" w:rsidR="004C4F37" w:rsidRPr="004C4F37" w:rsidRDefault="004C4F37" w:rsidP="00D46F93">
      <w:pPr>
        <w:pStyle w:val="NormalWeb"/>
        <w:numPr>
          <w:ilvl w:val="0"/>
          <w:numId w:val="56"/>
        </w:numPr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4C4F37">
        <w:rPr>
          <w:i/>
          <w:iCs/>
          <w:sz w:val="22"/>
          <w:szCs w:val="22"/>
        </w:rPr>
        <w:t>Áp dụng thuật toán Kruskal chỉ ra độ dài cây và các cạnh của cây khung nhỏ nhất của đồ thị G đã cho, chỉ rõ kết quả tại mỗi bước thực hiện thuật toán.</w:t>
      </w:r>
    </w:p>
    <w:p w14:paraId="4F6D3E21" w14:textId="77777777" w:rsidR="00AE3493" w:rsidRPr="00665445" w:rsidRDefault="00AE3493" w:rsidP="00665445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0767A300" w14:textId="162EA753" w:rsidR="004B7624" w:rsidRPr="007353A1" w:rsidRDefault="00AC0DBA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5</w:t>
      </w:r>
      <w:r w:rsidRPr="009849DD">
        <w:t xml:space="preserve"> (2 </w:t>
      </w:r>
      <w:r>
        <w:t>marks</w:t>
      </w:r>
      <w:r w:rsidRPr="009849DD">
        <w:t>)</w:t>
      </w:r>
    </w:p>
    <w:p w14:paraId="13463254" w14:textId="208096A6" w:rsidR="000D0B8A" w:rsidRDefault="000D0B8A" w:rsidP="00823A25">
      <w:pPr>
        <w:pStyle w:val="NormalWeb"/>
        <w:spacing w:before="0" w:beforeAutospacing="0" w:after="0" w:afterAutospacing="0"/>
        <w:jc w:val="both"/>
      </w:pPr>
      <w:r>
        <w:t>Given a directed weighted graph G = &lt;V, E&gt; shown below:</w:t>
      </w:r>
    </w:p>
    <w:p w14:paraId="4B03CF22" w14:textId="77777777" w:rsidR="00843E76" w:rsidRDefault="00843E76" w:rsidP="00843E76">
      <w:pPr>
        <w:pStyle w:val="NormalWeb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302910C4" wp14:editId="2D4DB21D">
            <wp:extent cx="3227910" cy="1741335"/>
            <wp:effectExtent l="0" t="0" r="0" b="0"/>
            <wp:docPr id="268763637" name="Picture 26876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"/>
                    <a:stretch/>
                  </pic:blipFill>
                  <pic:spPr bwMode="auto">
                    <a:xfrm>
                      <a:off x="0" y="0"/>
                      <a:ext cx="3241092" cy="17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3500" w14:textId="77777777" w:rsidR="00AE1D91" w:rsidRDefault="00AE1D91" w:rsidP="00823A25">
      <w:pPr>
        <w:pStyle w:val="NormalWeb"/>
        <w:spacing w:before="0" w:beforeAutospacing="0" w:after="0" w:afterAutospacing="0"/>
        <w:jc w:val="both"/>
      </w:pPr>
    </w:p>
    <w:p w14:paraId="1C2B6A5D" w14:textId="2EC9E634" w:rsidR="00E37E8D" w:rsidRPr="009F5932" w:rsidRDefault="00E37E8D" w:rsidP="00E37E8D">
      <w:pPr>
        <w:pStyle w:val="ListParagraph"/>
        <w:numPr>
          <w:ilvl w:val="0"/>
          <w:numId w:val="39"/>
        </w:numPr>
        <w:jc w:val="both"/>
      </w:pPr>
      <w:r>
        <w:t>Write</w:t>
      </w:r>
      <w:r w:rsidRPr="003E6315">
        <w:t xml:space="preserve"> the </w:t>
      </w:r>
      <w:r w:rsidR="00843E76">
        <w:t>DIJKSTRA</w:t>
      </w:r>
      <w:r w:rsidRPr="003E6315">
        <w:t xml:space="preserve">(int u) function in C/C++ to showcase the </w:t>
      </w:r>
      <w:r w:rsidR="00843E76">
        <w:t>Dijkstra</w:t>
      </w:r>
      <w:r w:rsidRPr="003E6315">
        <w:t xml:space="preserve"> algorithm for finding the shortest path and its length d[v] from a given vertex u to other vertices v in a graph G = &lt;V, E&gt;. The graph is represented by a weight matrix a[][]</w:t>
      </w:r>
      <w:r w:rsidRPr="009F5932">
        <w:t>.</w:t>
      </w:r>
    </w:p>
    <w:p w14:paraId="489C415C" w14:textId="4305AF74" w:rsidR="00E37E8D" w:rsidRDefault="009A3762" w:rsidP="00E37E8D">
      <w:pPr>
        <w:pStyle w:val="ListParagraph"/>
        <w:numPr>
          <w:ilvl w:val="0"/>
          <w:numId w:val="39"/>
        </w:numPr>
        <w:spacing w:after="120"/>
        <w:ind w:left="714" w:hanging="357"/>
        <w:jc w:val="both"/>
      </w:pPr>
      <w:r>
        <w:t>Utilize</w:t>
      </w:r>
      <w:r w:rsidR="00E37E8D">
        <w:t xml:space="preserve"> the previously implemented </w:t>
      </w:r>
      <w:r w:rsidR="00843E76">
        <w:t>DIJKSTRA</w:t>
      </w:r>
      <w:r w:rsidR="00E37E8D">
        <w:t xml:space="preserve">(int u) function to determine the shortest path and its length d[v] from a given vertex u = </w:t>
      </w:r>
      <w:r w:rsidR="00DC16E3">
        <w:t>3</w:t>
      </w:r>
      <w:r w:rsidR="00E37E8D">
        <w:t xml:space="preserve"> to other vertices v in the given graph G = &lt;V, E&gt; depicted in the figure.</w:t>
      </w:r>
    </w:p>
    <w:p w14:paraId="6B0B49A8" w14:textId="77777777" w:rsidR="004832ED" w:rsidRPr="004832ED" w:rsidRDefault="004832ED" w:rsidP="004832ED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4832ED">
        <w:rPr>
          <w:i/>
          <w:iCs/>
          <w:sz w:val="22"/>
          <w:szCs w:val="22"/>
        </w:rPr>
        <w:t>Cho đồ thị có hướng G = &lt;V, E&gt; như hình dưới, trọng số được ghi trên mỗi cung.</w:t>
      </w:r>
    </w:p>
    <w:p w14:paraId="6D2381FB" w14:textId="77777777" w:rsidR="00843E76" w:rsidRPr="00843E76" w:rsidRDefault="00843E76" w:rsidP="00843E76">
      <w:pPr>
        <w:pStyle w:val="NormalWeb"/>
        <w:spacing w:before="0" w:beforeAutospacing="0" w:after="0" w:afterAutospacing="0" w:line="276" w:lineRule="auto"/>
        <w:jc w:val="center"/>
        <w:rPr>
          <w:i/>
          <w:iCs/>
          <w:sz w:val="22"/>
          <w:szCs w:val="22"/>
        </w:rPr>
      </w:pPr>
      <w:r w:rsidRPr="00843E76">
        <w:rPr>
          <w:i/>
          <w:iCs/>
          <w:noProof/>
          <w:sz w:val="22"/>
          <w:szCs w:val="22"/>
        </w:rPr>
        <w:drawing>
          <wp:inline distT="0" distB="0" distL="0" distR="0" wp14:anchorId="1B6AA8A7" wp14:editId="65D4CF7B">
            <wp:extent cx="3228975" cy="184274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92" cy="184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6569" w14:textId="77777777" w:rsidR="00843E76" w:rsidRPr="00843E76" w:rsidRDefault="00843E76" w:rsidP="00843E76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10"/>
          <w:szCs w:val="10"/>
        </w:rPr>
      </w:pPr>
    </w:p>
    <w:p w14:paraId="22C51DED" w14:textId="196ADAA3" w:rsidR="00843E76" w:rsidRPr="00843E76" w:rsidRDefault="00843E76" w:rsidP="00843E7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 w:rsidRPr="00843E76">
        <w:rPr>
          <w:i/>
          <w:iCs/>
          <w:sz w:val="22"/>
          <w:szCs w:val="22"/>
        </w:rPr>
        <w:lastRenderedPageBreak/>
        <w:t xml:space="preserve">Viết hàm có tên </w:t>
      </w:r>
      <w:r w:rsidRPr="00843E76">
        <w:rPr>
          <w:b/>
          <w:i/>
          <w:iCs/>
          <w:sz w:val="22"/>
          <w:szCs w:val="22"/>
        </w:rPr>
        <w:t>DIJKSTRA</w:t>
      </w:r>
      <w:r w:rsidRPr="00843E76">
        <w:rPr>
          <w:i/>
          <w:iCs/>
          <w:sz w:val="22"/>
          <w:szCs w:val="22"/>
        </w:rPr>
        <w:t>(int u) trên C/C++ mô tả thuật toán Dijkstra tìm khoảng cách d[v] và đường đi ngắn nhất xuất phát từ đỉnh u cho trước đến các đỉnh v của đồ thị G = &lt;V, E&gt; được biểu diễn dưới dạng ma trận trọng số a[ ][ ].</w:t>
      </w:r>
    </w:p>
    <w:p w14:paraId="7F19CA16" w14:textId="03EB10DE" w:rsidR="00843E76" w:rsidRPr="00843E76" w:rsidRDefault="00843E76" w:rsidP="00843E76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843E76">
        <w:rPr>
          <w:i/>
          <w:iCs/>
          <w:sz w:val="22"/>
          <w:szCs w:val="22"/>
        </w:rPr>
        <w:t xml:space="preserve">Áp dụng thuật toán Dijkstra, chỉ ra khoảng cách và đường đi ngắn nhất từ đỉnh số </w:t>
      </w:r>
      <w:r w:rsidR="001C483B">
        <w:rPr>
          <w:i/>
          <w:iCs/>
          <w:sz w:val="22"/>
          <w:szCs w:val="22"/>
        </w:rPr>
        <w:t>3</w:t>
      </w:r>
      <w:r w:rsidRPr="00843E76">
        <w:rPr>
          <w:i/>
          <w:iCs/>
          <w:sz w:val="22"/>
          <w:szCs w:val="22"/>
        </w:rPr>
        <w:t xml:space="preserve"> đến các đỉnh của đồ thị G đã cho trong hình vẽ.</w:t>
      </w:r>
    </w:p>
    <w:p w14:paraId="4F521808" w14:textId="77777777" w:rsidR="00B732BD" w:rsidRPr="00B732BD" w:rsidRDefault="00B732BD" w:rsidP="00F163D4">
      <w:pPr>
        <w:pStyle w:val="NormalWeb"/>
        <w:spacing w:before="0" w:beforeAutospacing="0" w:after="0" w:afterAutospacing="0"/>
        <w:ind w:left="426"/>
        <w:jc w:val="both"/>
        <w:rPr>
          <w:i/>
          <w:iCs/>
        </w:rPr>
      </w:pPr>
    </w:p>
    <w:p w14:paraId="2A587A92" w14:textId="77777777" w:rsidR="00ED2022" w:rsidRPr="009849DD" w:rsidRDefault="00ED2022" w:rsidP="00F163D4">
      <w:pPr>
        <w:pStyle w:val="NormalWeb"/>
        <w:spacing w:before="120" w:beforeAutospacing="0" w:after="120" w:afterAutospacing="0"/>
        <w:jc w:val="both"/>
      </w:pPr>
      <w:r w:rsidRPr="00B732B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2B1AD" wp14:editId="61E71B67">
                <wp:simplePos x="0" y="0"/>
                <wp:positionH relativeFrom="column">
                  <wp:posOffset>485775</wp:posOffset>
                </wp:positionH>
                <wp:positionV relativeFrom="paragraph">
                  <wp:posOffset>240030</wp:posOffset>
                </wp:positionV>
                <wp:extent cx="4914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135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8.9pt" to="425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"/>
            </w:pict>
          </mc:Fallback>
        </mc:AlternateContent>
      </w:r>
      <w:r w:rsidRPr="00B732BD">
        <w:rPr>
          <w:b/>
          <w:i/>
          <w:iCs/>
        </w:rPr>
        <w:t>No</w:t>
      </w:r>
      <w:r>
        <w:rPr>
          <w:b/>
        </w:rPr>
        <w:t>te</w:t>
      </w:r>
      <w:r w:rsidRPr="009849DD">
        <w:rPr>
          <w:b/>
        </w:rPr>
        <w:t xml:space="preserve">: </w:t>
      </w:r>
      <w:r>
        <w:rPr>
          <w:i/>
        </w:rPr>
        <w:t>This is a closed-book exam. S</w:t>
      </w:r>
      <w:r w:rsidRPr="000F5E41">
        <w:rPr>
          <w:i/>
        </w:rPr>
        <w:t xml:space="preserve">tudents are not allowed to </w:t>
      </w:r>
      <w:r>
        <w:rPr>
          <w:i/>
        </w:rPr>
        <w:t>use any</w:t>
      </w:r>
      <w:r w:rsidRPr="000F5E41">
        <w:rPr>
          <w:i/>
        </w:rPr>
        <w:t xml:space="preserve"> material or resources</w:t>
      </w:r>
      <w:r>
        <w:rPr>
          <w:i/>
        </w:rPr>
        <w:t>.</w:t>
      </w:r>
    </w:p>
    <w:p w14:paraId="1F62F20E" w14:textId="77777777" w:rsidR="00ED2022" w:rsidRPr="009849DD" w:rsidRDefault="00ED2022" w:rsidP="00F163D4">
      <w:pPr>
        <w:pStyle w:val="NormalWeb"/>
        <w:spacing w:before="120" w:beforeAutospacing="0" w:after="120" w:afterAutospacing="0"/>
        <w:ind w:firstLine="720"/>
        <w:jc w:val="both"/>
      </w:pPr>
      <w:r>
        <w:rPr>
          <w:i/>
        </w:rPr>
        <w:t>Student name</w:t>
      </w:r>
      <w:r w:rsidRPr="009849DD">
        <w:t xml:space="preserve">:……………………………… </w:t>
      </w:r>
      <w:r>
        <w:rPr>
          <w:i/>
        </w:rPr>
        <w:t>Class</w:t>
      </w:r>
      <w:r w:rsidRPr="009849DD">
        <w:t>:…………………</w:t>
      </w:r>
      <w:r>
        <w:rPr>
          <w:i/>
        </w:rPr>
        <w:t>Test room</w:t>
      </w:r>
      <w:r w:rsidRPr="009849DD">
        <w:t>:………..</w:t>
      </w:r>
    </w:p>
    <w:p w14:paraId="31ECD3B6" w14:textId="77777777" w:rsidR="00ED2022" w:rsidRPr="009849DD" w:rsidRDefault="00ED2022" w:rsidP="00F163D4">
      <w:pPr>
        <w:pStyle w:val="NormalWeb"/>
        <w:spacing w:before="120" w:beforeAutospacing="0" w:after="120" w:afterAutospacing="0"/>
        <w:ind w:firstLine="720"/>
        <w:jc w:val="both"/>
      </w:pPr>
      <w:r>
        <w:rPr>
          <w:i/>
        </w:rPr>
        <w:t>Student signature</w:t>
      </w:r>
      <w:r w:rsidRPr="009849DD">
        <w:rPr>
          <w:i/>
        </w:rPr>
        <w:t>:</w:t>
      </w:r>
      <w:r w:rsidRPr="009849DD">
        <w:t>………………………………………</w:t>
      </w:r>
    </w:p>
    <w:p w14:paraId="43D6B2B7" w14:textId="1EB1E986" w:rsidR="00975E82" w:rsidRPr="007353A1" w:rsidRDefault="00975E82" w:rsidP="00F163D4">
      <w:pPr>
        <w:pStyle w:val="NormalWeb"/>
        <w:spacing w:before="60" w:beforeAutospacing="0" w:after="0" w:afterAutospacing="0"/>
        <w:jc w:val="both"/>
      </w:pPr>
    </w:p>
    <w:sectPr w:rsidR="00975E82" w:rsidRPr="007353A1" w:rsidSect="00382AC3">
      <w:pgSz w:w="11907" w:h="16840" w:code="9"/>
      <w:pgMar w:top="810" w:right="992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10A"/>
    <w:multiLevelType w:val="hybridMultilevel"/>
    <w:tmpl w:val="97FC4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705"/>
    <w:multiLevelType w:val="hybridMultilevel"/>
    <w:tmpl w:val="A4E8F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6A7"/>
    <w:multiLevelType w:val="hybridMultilevel"/>
    <w:tmpl w:val="551C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7EF7"/>
    <w:multiLevelType w:val="hybridMultilevel"/>
    <w:tmpl w:val="48B22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06C"/>
    <w:multiLevelType w:val="hybridMultilevel"/>
    <w:tmpl w:val="CEDEB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3CEA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42C7"/>
    <w:multiLevelType w:val="hybridMultilevel"/>
    <w:tmpl w:val="48B22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D11"/>
    <w:multiLevelType w:val="hybridMultilevel"/>
    <w:tmpl w:val="DFF20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1485"/>
    <w:multiLevelType w:val="hybridMultilevel"/>
    <w:tmpl w:val="D534D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6DE"/>
    <w:multiLevelType w:val="hybridMultilevel"/>
    <w:tmpl w:val="BDB08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6E24"/>
    <w:multiLevelType w:val="hybridMultilevel"/>
    <w:tmpl w:val="5D285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FE2"/>
    <w:multiLevelType w:val="hybridMultilevel"/>
    <w:tmpl w:val="06787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6A1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504"/>
    <w:multiLevelType w:val="hybridMultilevel"/>
    <w:tmpl w:val="4C3C0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C110D"/>
    <w:multiLevelType w:val="hybridMultilevel"/>
    <w:tmpl w:val="7E2E3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2B1F"/>
    <w:multiLevelType w:val="hybridMultilevel"/>
    <w:tmpl w:val="829E6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6D81"/>
    <w:multiLevelType w:val="hybridMultilevel"/>
    <w:tmpl w:val="C518E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729FF"/>
    <w:multiLevelType w:val="hybridMultilevel"/>
    <w:tmpl w:val="BF547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AB8"/>
    <w:multiLevelType w:val="hybridMultilevel"/>
    <w:tmpl w:val="88DE33D2"/>
    <w:lvl w:ilvl="0" w:tplc="6C44E40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27A304D"/>
    <w:multiLevelType w:val="hybridMultilevel"/>
    <w:tmpl w:val="5EA44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7BDE"/>
    <w:multiLevelType w:val="hybridMultilevel"/>
    <w:tmpl w:val="A6A0C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B00B8"/>
    <w:multiLevelType w:val="hybridMultilevel"/>
    <w:tmpl w:val="60C27566"/>
    <w:lvl w:ilvl="0" w:tplc="4FBAFE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775D"/>
    <w:multiLevelType w:val="hybridMultilevel"/>
    <w:tmpl w:val="1270AA60"/>
    <w:lvl w:ilvl="0" w:tplc="A1D26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C567A"/>
    <w:multiLevelType w:val="hybridMultilevel"/>
    <w:tmpl w:val="08FE4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96E61"/>
    <w:multiLevelType w:val="hybridMultilevel"/>
    <w:tmpl w:val="99B06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C5FBC"/>
    <w:multiLevelType w:val="hybridMultilevel"/>
    <w:tmpl w:val="0E786B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B0F3B"/>
    <w:multiLevelType w:val="hybridMultilevel"/>
    <w:tmpl w:val="8D6CE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601A5"/>
    <w:multiLevelType w:val="hybridMultilevel"/>
    <w:tmpl w:val="15F24FEA"/>
    <w:lvl w:ilvl="0" w:tplc="3C08681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CC"/>
    <w:multiLevelType w:val="hybridMultilevel"/>
    <w:tmpl w:val="95403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356BA"/>
    <w:multiLevelType w:val="hybridMultilevel"/>
    <w:tmpl w:val="EC10A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3271F"/>
    <w:multiLevelType w:val="hybridMultilevel"/>
    <w:tmpl w:val="44BEA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45DCB"/>
    <w:multiLevelType w:val="hybridMultilevel"/>
    <w:tmpl w:val="3E7ED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F7066"/>
    <w:multiLevelType w:val="hybridMultilevel"/>
    <w:tmpl w:val="8D428A00"/>
    <w:lvl w:ilvl="0" w:tplc="8FA8AB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047C7"/>
    <w:multiLevelType w:val="hybridMultilevel"/>
    <w:tmpl w:val="8D322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82A57"/>
    <w:multiLevelType w:val="hybridMultilevel"/>
    <w:tmpl w:val="32787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F226D"/>
    <w:multiLevelType w:val="hybridMultilevel"/>
    <w:tmpl w:val="57A85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30C74"/>
    <w:multiLevelType w:val="hybridMultilevel"/>
    <w:tmpl w:val="15F24FEA"/>
    <w:lvl w:ilvl="0" w:tplc="3C08681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A31D4"/>
    <w:multiLevelType w:val="hybridMultilevel"/>
    <w:tmpl w:val="B85E7292"/>
    <w:lvl w:ilvl="0" w:tplc="E654A6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6529"/>
    <w:multiLevelType w:val="hybridMultilevel"/>
    <w:tmpl w:val="28C68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75446"/>
    <w:multiLevelType w:val="hybridMultilevel"/>
    <w:tmpl w:val="F7A03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95B19"/>
    <w:multiLevelType w:val="hybridMultilevel"/>
    <w:tmpl w:val="4FC83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12682"/>
    <w:multiLevelType w:val="hybridMultilevel"/>
    <w:tmpl w:val="FC087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5F7C"/>
    <w:multiLevelType w:val="hybridMultilevel"/>
    <w:tmpl w:val="0D445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9320C"/>
    <w:multiLevelType w:val="hybridMultilevel"/>
    <w:tmpl w:val="BD24A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85613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6024F"/>
    <w:multiLevelType w:val="hybridMultilevel"/>
    <w:tmpl w:val="25DCD39E"/>
    <w:lvl w:ilvl="0" w:tplc="EEF615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610A78"/>
    <w:multiLevelType w:val="hybridMultilevel"/>
    <w:tmpl w:val="AC82A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00F3"/>
    <w:multiLevelType w:val="hybridMultilevel"/>
    <w:tmpl w:val="F6C0B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8D3483"/>
    <w:multiLevelType w:val="hybridMultilevel"/>
    <w:tmpl w:val="F0580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4C1BBC"/>
    <w:multiLevelType w:val="hybridMultilevel"/>
    <w:tmpl w:val="7210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12B83"/>
    <w:multiLevelType w:val="hybridMultilevel"/>
    <w:tmpl w:val="0A20F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52D24"/>
    <w:multiLevelType w:val="hybridMultilevel"/>
    <w:tmpl w:val="0BCC0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86320"/>
    <w:multiLevelType w:val="hybridMultilevel"/>
    <w:tmpl w:val="01766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042ED"/>
    <w:multiLevelType w:val="hybridMultilevel"/>
    <w:tmpl w:val="72581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52D6F"/>
    <w:multiLevelType w:val="hybridMultilevel"/>
    <w:tmpl w:val="C4548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109F9"/>
    <w:multiLevelType w:val="hybridMultilevel"/>
    <w:tmpl w:val="96606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51FC3"/>
    <w:multiLevelType w:val="hybridMultilevel"/>
    <w:tmpl w:val="719E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10454"/>
    <w:multiLevelType w:val="hybridMultilevel"/>
    <w:tmpl w:val="77F0A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45741">
    <w:abstractNumId w:val="27"/>
  </w:num>
  <w:num w:numId="2" w16cid:durableId="22942564">
    <w:abstractNumId w:val="16"/>
  </w:num>
  <w:num w:numId="3" w16cid:durableId="1716732620">
    <w:abstractNumId w:val="5"/>
  </w:num>
  <w:num w:numId="4" w16cid:durableId="602154289">
    <w:abstractNumId w:val="45"/>
  </w:num>
  <w:num w:numId="5" w16cid:durableId="1616255444">
    <w:abstractNumId w:val="44"/>
  </w:num>
  <w:num w:numId="6" w16cid:durableId="1477600708">
    <w:abstractNumId w:val="41"/>
  </w:num>
  <w:num w:numId="7" w16cid:durableId="1304432148">
    <w:abstractNumId w:val="21"/>
  </w:num>
  <w:num w:numId="8" w16cid:durableId="923759020">
    <w:abstractNumId w:val="17"/>
  </w:num>
  <w:num w:numId="9" w16cid:durableId="1410157917">
    <w:abstractNumId w:val="12"/>
  </w:num>
  <w:num w:numId="10" w16cid:durableId="1310285733">
    <w:abstractNumId w:val="20"/>
  </w:num>
  <w:num w:numId="11" w16cid:durableId="1260941621">
    <w:abstractNumId w:val="19"/>
  </w:num>
  <w:num w:numId="12" w16cid:durableId="1787387339">
    <w:abstractNumId w:val="37"/>
  </w:num>
  <w:num w:numId="13" w16cid:durableId="1733578223">
    <w:abstractNumId w:val="56"/>
  </w:num>
  <w:num w:numId="14" w16cid:durableId="1257715337">
    <w:abstractNumId w:val="39"/>
  </w:num>
  <w:num w:numId="15" w16cid:durableId="1206526367">
    <w:abstractNumId w:val="54"/>
  </w:num>
  <w:num w:numId="16" w16cid:durableId="1029767502">
    <w:abstractNumId w:val="13"/>
  </w:num>
  <w:num w:numId="17" w16cid:durableId="1655834588">
    <w:abstractNumId w:val="52"/>
  </w:num>
  <w:num w:numId="18" w16cid:durableId="2069301558">
    <w:abstractNumId w:val="15"/>
  </w:num>
  <w:num w:numId="19" w16cid:durableId="1637220907">
    <w:abstractNumId w:val="32"/>
  </w:num>
  <w:num w:numId="20" w16cid:durableId="521938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2477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24361">
    <w:abstractNumId w:val="22"/>
  </w:num>
  <w:num w:numId="23" w16cid:durableId="961226922">
    <w:abstractNumId w:val="36"/>
  </w:num>
  <w:num w:numId="24" w16cid:durableId="2027440862">
    <w:abstractNumId w:val="47"/>
  </w:num>
  <w:num w:numId="25" w16cid:durableId="164174848">
    <w:abstractNumId w:val="48"/>
  </w:num>
  <w:num w:numId="26" w16cid:durableId="732389281">
    <w:abstractNumId w:val="14"/>
  </w:num>
  <w:num w:numId="27" w16cid:durableId="868492765">
    <w:abstractNumId w:val="18"/>
  </w:num>
  <w:num w:numId="28" w16cid:durableId="251820126">
    <w:abstractNumId w:val="1"/>
  </w:num>
  <w:num w:numId="29" w16cid:durableId="1111166118">
    <w:abstractNumId w:val="46"/>
  </w:num>
  <w:num w:numId="30" w16cid:durableId="250819087">
    <w:abstractNumId w:val="40"/>
  </w:num>
  <w:num w:numId="31" w16cid:durableId="632371585">
    <w:abstractNumId w:val="38"/>
  </w:num>
  <w:num w:numId="32" w16cid:durableId="1680349383">
    <w:abstractNumId w:val="26"/>
  </w:num>
  <w:num w:numId="33" w16cid:durableId="1384479555">
    <w:abstractNumId w:val="8"/>
  </w:num>
  <w:num w:numId="34" w16cid:durableId="1166899410">
    <w:abstractNumId w:val="7"/>
  </w:num>
  <w:num w:numId="35" w16cid:durableId="1894734667">
    <w:abstractNumId w:val="3"/>
  </w:num>
  <w:num w:numId="36" w16cid:durableId="194854465">
    <w:abstractNumId w:val="42"/>
  </w:num>
  <w:num w:numId="37" w16cid:durableId="123474130">
    <w:abstractNumId w:val="0"/>
  </w:num>
  <w:num w:numId="38" w16cid:durableId="205025313">
    <w:abstractNumId w:val="23"/>
  </w:num>
  <w:num w:numId="39" w16cid:durableId="529760086">
    <w:abstractNumId w:val="6"/>
  </w:num>
  <w:num w:numId="40" w16cid:durableId="1137256083">
    <w:abstractNumId w:val="57"/>
  </w:num>
  <w:num w:numId="41" w16cid:durableId="1220819759">
    <w:abstractNumId w:val="33"/>
  </w:num>
  <w:num w:numId="42" w16cid:durableId="1258635542">
    <w:abstractNumId w:val="24"/>
  </w:num>
  <w:num w:numId="43" w16cid:durableId="1883055905">
    <w:abstractNumId w:val="55"/>
  </w:num>
  <w:num w:numId="44" w16cid:durableId="1497067985">
    <w:abstractNumId w:val="10"/>
  </w:num>
  <w:num w:numId="45" w16cid:durableId="168101217">
    <w:abstractNumId w:val="51"/>
  </w:num>
  <w:num w:numId="46" w16cid:durableId="435098455">
    <w:abstractNumId w:val="11"/>
  </w:num>
  <w:num w:numId="47" w16cid:durableId="1183780824">
    <w:abstractNumId w:val="29"/>
  </w:num>
  <w:num w:numId="48" w16cid:durableId="1151482305">
    <w:abstractNumId w:val="34"/>
  </w:num>
  <w:num w:numId="49" w16cid:durableId="1875074582">
    <w:abstractNumId w:val="28"/>
  </w:num>
  <w:num w:numId="50" w16cid:durableId="508570146">
    <w:abstractNumId w:val="2"/>
  </w:num>
  <w:num w:numId="51" w16cid:durableId="1296134392">
    <w:abstractNumId w:val="35"/>
  </w:num>
  <w:num w:numId="52" w16cid:durableId="149172479">
    <w:abstractNumId w:val="49"/>
  </w:num>
  <w:num w:numId="53" w16cid:durableId="993217131">
    <w:abstractNumId w:val="30"/>
  </w:num>
  <w:num w:numId="54" w16cid:durableId="537083104">
    <w:abstractNumId w:val="4"/>
  </w:num>
  <w:num w:numId="55" w16cid:durableId="604001037">
    <w:abstractNumId w:val="43"/>
  </w:num>
  <w:num w:numId="56" w16cid:durableId="229121208">
    <w:abstractNumId w:val="50"/>
  </w:num>
  <w:num w:numId="57" w16cid:durableId="1493521055">
    <w:abstractNumId w:val="9"/>
  </w:num>
  <w:num w:numId="58" w16cid:durableId="1424834553">
    <w:abstractNumId w:val="53"/>
  </w:num>
  <w:num w:numId="59" w16cid:durableId="10736194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D8"/>
    <w:rsid w:val="0000095E"/>
    <w:rsid w:val="000135F9"/>
    <w:rsid w:val="00030A86"/>
    <w:rsid w:val="00032E3F"/>
    <w:rsid w:val="000331E7"/>
    <w:rsid w:val="00035530"/>
    <w:rsid w:val="00042313"/>
    <w:rsid w:val="00051C18"/>
    <w:rsid w:val="0005248B"/>
    <w:rsid w:val="00054A16"/>
    <w:rsid w:val="00057216"/>
    <w:rsid w:val="00057C8F"/>
    <w:rsid w:val="00073A77"/>
    <w:rsid w:val="00076CA8"/>
    <w:rsid w:val="00087EF4"/>
    <w:rsid w:val="00091CD6"/>
    <w:rsid w:val="000A6914"/>
    <w:rsid w:val="000B27ED"/>
    <w:rsid w:val="000D0B8A"/>
    <w:rsid w:val="000D3EEA"/>
    <w:rsid w:val="000D43D6"/>
    <w:rsid w:val="000D6214"/>
    <w:rsid w:val="000E121E"/>
    <w:rsid w:val="000E61E1"/>
    <w:rsid w:val="00113F58"/>
    <w:rsid w:val="0012165E"/>
    <w:rsid w:val="00141E0C"/>
    <w:rsid w:val="00146BD2"/>
    <w:rsid w:val="0015074A"/>
    <w:rsid w:val="00157701"/>
    <w:rsid w:val="0017760F"/>
    <w:rsid w:val="001944BF"/>
    <w:rsid w:val="001A511D"/>
    <w:rsid w:val="001A7527"/>
    <w:rsid w:val="001C483B"/>
    <w:rsid w:val="001D2D2F"/>
    <w:rsid w:val="001D793C"/>
    <w:rsid w:val="001E04DB"/>
    <w:rsid w:val="001E16C6"/>
    <w:rsid w:val="001E28A5"/>
    <w:rsid w:val="001E75EE"/>
    <w:rsid w:val="001F653F"/>
    <w:rsid w:val="0020006E"/>
    <w:rsid w:val="00201A9F"/>
    <w:rsid w:val="00215B81"/>
    <w:rsid w:val="002209EA"/>
    <w:rsid w:val="00221572"/>
    <w:rsid w:val="0022576A"/>
    <w:rsid w:val="00251FBB"/>
    <w:rsid w:val="0025655A"/>
    <w:rsid w:val="00275289"/>
    <w:rsid w:val="00277395"/>
    <w:rsid w:val="002816DF"/>
    <w:rsid w:val="00293043"/>
    <w:rsid w:val="0029310B"/>
    <w:rsid w:val="002932AF"/>
    <w:rsid w:val="002A1486"/>
    <w:rsid w:val="002B1D25"/>
    <w:rsid w:val="002B4A37"/>
    <w:rsid w:val="002C3E04"/>
    <w:rsid w:val="002D7BBC"/>
    <w:rsid w:val="002F7426"/>
    <w:rsid w:val="003033B3"/>
    <w:rsid w:val="0031425D"/>
    <w:rsid w:val="00316CDE"/>
    <w:rsid w:val="0034593E"/>
    <w:rsid w:val="00363940"/>
    <w:rsid w:val="003673C2"/>
    <w:rsid w:val="00382AC3"/>
    <w:rsid w:val="003869B3"/>
    <w:rsid w:val="003C71AF"/>
    <w:rsid w:val="003C7FC6"/>
    <w:rsid w:val="003D754E"/>
    <w:rsid w:val="003E6315"/>
    <w:rsid w:val="003E69A6"/>
    <w:rsid w:val="00402A62"/>
    <w:rsid w:val="00411614"/>
    <w:rsid w:val="00425E07"/>
    <w:rsid w:val="00453892"/>
    <w:rsid w:val="004803E2"/>
    <w:rsid w:val="004832ED"/>
    <w:rsid w:val="00485C86"/>
    <w:rsid w:val="0048641D"/>
    <w:rsid w:val="004865F9"/>
    <w:rsid w:val="004A79A2"/>
    <w:rsid w:val="004B6BAD"/>
    <w:rsid w:val="004B7624"/>
    <w:rsid w:val="004C1C14"/>
    <w:rsid w:val="004C3DE2"/>
    <w:rsid w:val="004C4F37"/>
    <w:rsid w:val="004D4F1B"/>
    <w:rsid w:val="004E5659"/>
    <w:rsid w:val="004E7329"/>
    <w:rsid w:val="004F6C74"/>
    <w:rsid w:val="00510936"/>
    <w:rsid w:val="00533F0A"/>
    <w:rsid w:val="00544D16"/>
    <w:rsid w:val="005921FA"/>
    <w:rsid w:val="00595BC8"/>
    <w:rsid w:val="005A36AA"/>
    <w:rsid w:val="005A406D"/>
    <w:rsid w:val="005A6840"/>
    <w:rsid w:val="005B20E9"/>
    <w:rsid w:val="005B2ADD"/>
    <w:rsid w:val="005C02A9"/>
    <w:rsid w:val="005C12D1"/>
    <w:rsid w:val="005C1E1F"/>
    <w:rsid w:val="005C5339"/>
    <w:rsid w:val="005D3B38"/>
    <w:rsid w:val="005F1751"/>
    <w:rsid w:val="006007B7"/>
    <w:rsid w:val="0060570E"/>
    <w:rsid w:val="0061108E"/>
    <w:rsid w:val="00615BC1"/>
    <w:rsid w:val="00633329"/>
    <w:rsid w:val="0063768B"/>
    <w:rsid w:val="0064367F"/>
    <w:rsid w:val="00655F35"/>
    <w:rsid w:val="00663EDC"/>
    <w:rsid w:val="00665445"/>
    <w:rsid w:val="0066615E"/>
    <w:rsid w:val="006665E5"/>
    <w:rsid w:val="006800BF"/>
    <w:rsid w:val="00692DD8"/>
    <w:rsid w:val="00696781"/>
    <w:rsid w:val="006A23D9"/>
    <w:rsid w:val="006A7361"/>
    <w:rsid w:val="006B7468"/>
    <w:rsid w:val="006F277E"/>
    <w:rsid w:val="006F3ADD"/>
    <w:rsid w:val="00700F7B"/>
    <w:rsid w:val="007353A1"/>
    <w:rsid w:val="0075190B"/>
    <w:rsid w:val="0075517E"/>
    <w:rsid w:val="007558FF"/>
    <w:rsid w:val="00761E49"/>
    <w:rsid w:val="00767B74"/>
    <w:rsid w:val="00775934"/>
    <w:rsid w:val="00791E85"/>
    <w:rsid w:val="007B0B2C"/>
    <w:rsid w:val="007B0D00"/>
    <w:rsid w:val="007B2DFC"/>
    <w:rsid w:val="007B6617"/>
    <w:rsid w:val="007C0871"/>
    <w:rsid w:val="007C384E"/>
    <w:rsid w:val="007D03B1"/>
    <w:rsid w:val="007D0E3E"/>
    <w:rsid w:val="007D33E0"/>
    <w:rsid w:val="007E1489"/>
    <w:rsid w:val="007F105E"/>
    <w:rsid w:val="007F17D3"/>
    <w:rsid w:val="007F61D1"/>
    <w:rsid w:val="00802E73"/>
    <w:rsid w:val="00803A21"/>
    <w:rsid w:val="00807F36"/>
    <w:rsid w:val="00820B27"/>
    <w:rsid w:val="00823A25"/>
    <w:rsid w:val="00823F8F"/>
    <w:rsid w:val="00837BD4"/>
    <w:rsid w:val="00843E76"/>
    <w:rsid w:val="00871A99"/>
    <w:rsid w:val="008766E7"/>
    <w:rsid w:val="00876CEB"/>
    <w:rsid w:val="0088659B"/>
    <w:rsid w:val="00887020"/>
    <w:rsid w:val="008B33C9"/>
    <w:rsid w:val="008B7206"/>
    <w:rsid w:val="008C4642"/>
    <w:rsid w:val="008D2852"/>
    <w:rsid w:val="008D5E3B"/>
    <w:rsid w:val="008D734E"/>
    <w:rsid w:val="008E334A"/>
    <w:rsid w:val="008E6998"/>
    <w:rsid w:val="008F1FD9"/>
    <w:rsid w:val="008F772B"/>
    <w:rsid w:val="00906EED"/>
    <w:rsid w:val="0090799E"/>
    <w:rsid w:val="00912B21"/>
    <w:rsid w:val="009321C4"/>
    <w:rsid w:val="00944C5C"/>
    <w:rsid w:val="00947DC4"/>
    <w:rsid w:val="00952375"/>
    <w:rsid w:val="00954D39"/>
    <w:rsid w:val="00955C56"/>
    <w:rsid w:val="0096726D"/>
    <w:rsid w:val="0097483F"/>
    <w:rsid w:val="00975E82"/>
    <w:rsid w:val="009810AC"/>
    <w:rsid w:val="009872C3"/>
    <w:rsid w:val="00996057"/>
    <w:rsid w:val="009A3762"/>
    <w:rsid w:val="009A6C50"/>
    <w:rsid w:val="009B313B"/>
    <w:rsid w:val="009C6E64"/>
    <w:rsid w:val="009D306A"/>
    <w:rsid w:val="009D3FF1"/>
    <w:rsid w:val="009D5255"/>
    <w:rsid w:val="00A107B9"/>
    <w:rsid w:val="00A156B8"/>
    <w:rsid w:val="00A15913"/>
    <w:rsid w:val="00A26EBC"/>
    <w:rsid w:val="00A61FE6"/>
    <w:rsid w:val="00A636A7"/>
    <w:rsid w:val="00A719AD"/>
    <w:rsid w:val="00A77D5D"/>
    <w:rsid w:val="00A83385"/>
    <w:rsid w:val="00A864C9"/>
    <w:rsid w:val="00AA1ADD"/>
    <w:rsid w:val="00AB5617"/>
    <w:rsid w:val="00AC08C6"/>
    <w:rsid w:val="00AC0DBA"/>
    <w:rsid w:val="00AC4163"/>
    <w:rsid w:val="00AC52F3"/>
    <w:rsid w:val="00AC71AE"/>
    <w:rsid w:val="00AC770E"/>
    <w:rsid w:val="00AE1648"/>
    <w:rsid w:val="00AE1D91"/>
    <w:rsid w:val="00AE3493"/>
    <w:rsid w:val="00AF1393"/>
    <w:rsid w:val="00AF656D"/>
    <w:rsid w:val="00AF7BD1"/>
    <w:rsid w:val="00B00DD6"/>
    <w:rsid w:val="00B05074"/>
    <w:rsid w:val="00B15031"/>
    <w:rsid w:val="00B219C9"/>
    <w:rsid w:val="00B32E92"/>
    <w:rsid w:val="00B53EE6"/>
    <w:rsid w:val="00B55354"/>
    <w:rsid w:val="00B560E3"/>
    <w:rsid w:val="00B63263"/>
    <w:rsid w:val="00B732BD"/>
    <w:rsid w:val="00B84A5E"/>
    <w:rsid w:val="00B864EC"/>
    <w:rsid w:val="00B91C61"/>
    <w:rsid w:val="00BA6FD3"/>
    <w:rsid w:val="00BB4F7C"/>
    <w:rsid w:val="00BB539B"/>
    <w:rsid w:val="00BB7300"/>
    <w:rsid w:val="00BC1990"/>
    <w:rsid w:val="00BD52B9"/>
    <w:rsid w:val="00C0237B"/>
    <w:rsid w:val="00C079D2"/>
    <w:rsid w:val="00C10520"/>
    <w:rsid w:val="00C151B6"/>
    <w:rsid w:val="00C247CF"/>
    <w:rsid w:val="00C42177"/>
    <w:rsid w:val="00C729A4"/>
    <w:rsid w:val="00C742E2"/>
    <w:rsid w:val="00C7732D"/>
    <w:rsid w:val="00C825B5"/>
    <w:rsid w:val="00C8481B"/>
    <w:rsid w:val="00C86DB2"/>
    <w:rsid w:val="00CA0D57"/>
    <w:rsid w:val="00CA46E8"/>
    <w:rsid w:val="00CA5DEA"/>
    <w:rsid w:val="00CA6828"/>
    <w:rsid w:val="00CB07F2"/>
    <w:rsid w:val="00CB11AB"/>
    <w:rsid w:val="00CC4223"/>
    <w:rsid w:val="00CD53C4"/>
    <w:rsid w:val="00CD6408"/>
    <w:rsid w:val="00CF4746"/>
    <w:rsid w:val="00D02FAC"/>
    <w:rsid w:val="00D12B90"/>
    <w:rsid w:val="00D164B1"/>
    <w:rsid w:val="00D21B59"/>
    <w:rsid w:val="00D30C15"/>
    <w:rsid w:val="00D46F93"/>
    <w:rsid w:val="00D63AA5"/>
    <w:rsid w:val="00D727C7"/>
    <w:rsid w:val="00D809A9"/>
    <w:rsid w:val="00D85192"/>
    <w:rsid w:val="00D9183C"/>
    <w:rsid w:val="00D92E36"/>
    <w:rsid w:val="00DA184D"/>
    <w:rsid w:val="00DA4B2A"/>
    <w:rsid w:val="00DA5563"/>
    <w:rsid w:val="00DC16E3"/>
    <w:rsid w:val="00DC2E9F"/>
    <w:rsid w:val="00DC3BA5"/>
    <w:rsid w:val="00DC4A5B"/>
    <w:rsid w:val="00DC7F1A"/>
    <w:rsid w:val="00DD2BDF"/>
    <w:rsid w:val="00DE29A9"/>
    <w:rsid w:val="00DF2096"/>
    <w:rsid w:val="00DF3F67"/>
    <w:rsid w:val="00E02A23"/>
    <w:rsid w:val="00E22B37"/>
    <w:rsid w:val="00E37E8D"/>
    <w:rsid w:val="00E465CC"/>
    <w:rsid w:val="00E47888"/>
    <w:rsid w:val="00E50B00"/>
    <w:rsid w:val="00E56875"/>
    <w:rsid w:val="00E60BF4"/>
    <w:rsid w:val="00E84562"/>
    <w:rsid w:val="00E864EA"/>
    <w:rsid w:val="00EA1F9C"/>
    <w:rsid w:val="00EB3113"/>
    <w:rsid w:val="00EB5C2B"/>
    <w:rsid w:val="00EC208C"/>
    <w:rsid w:val="00EC650C"/>
    <w:rsid w:val="00ED2022"/>
    <w:rsid w:val="00EE69CF"/>
    <w:rsid w:val="00EF0D68"/>
    <w:rsid w:val="00F01497"/>
    <w:rsid w:val="00F163D4"/>
    <w:rsid w:val="00F26F4A"/>
    <w:rsid w:val="00F30BBD"/>
    <w:rsid w:val="00F36B8C"/>
    <w:rsid w:val="00F40050"/>
    <w:rsid w:val="00F44179"/>
    <w:rsid w:val="00F62317"/>
    <w:rsid w:val="00F863CA"/>
    <w:rsid w:val="00FB05DC"/>
    <w:rsid w:val="00FB2681"/>
    <w:rsid w:val="00FC1AF6"/>
    <w:rsid w:val="00FD6B75"/>
    <w:rsid w:val="00FE2314"/>
    <w:rsid w:val="00FF023B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13AE"/>
  <w15:docId w15:val="{3B0C34BD-C010-4902-889B-6A5738DF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762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E23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14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4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69B4-644E-4446-8239-21E4E95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x</dc:creator>
  <cp:lastModifiedBy>Admin</cp:lastModifiedBy>
  <cp:revision>42</cp:revision>
  <cp:lastPrinted>2015-12-08T21:10:00Z</cp:lastPrinted>
  <dcterms:created xsi:type="dcterms:W3CDTF">2023-05-29T21:51:00Z</dcterms:created>
  <dcterms:modified xsi:type="dcterms:W3CDTF">2023-05-30T01:45:00Z</dcterms:modified>
</cp:coreProperties>
</file>